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6D6DBC" w:rsidP="00356C19">
                  <w:pPr>
                    <w:rPr>
                      <w:rFonts w:eastAsia="MS Mincho"/>
                    </w:rPr>
                  </w:pPr>
                  <w:r w:rsidRPr="006D6DBC">
                    <w:rPr>
                      <w:rFonts w:eastAsia="MS Mincho"/>
                    </w:rPr>
                    <w:t>№</w:t>
                  </w:r>
                  <w:r w:rsidR="006220B4">
                    <w:rPr>
                      <w:rFonts w:eastAsia="MS Mincho"/>
                    </w:rPr>
                    <w:t>24 от 10.02.2023г, №27 от 13.02.2023г</w:t>
                  </w: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6220B4" w:rsidRDefault="006220B4" w:rsidP="006220B4">
      <w:pPr>
        <w:pStyle w:val="a5"/>
        <w:numPr>
          <w:ilvl w:val="0"/>
          <w:numId w:val="33"/>
        </w:numPr>
        <w:spacing w:after="240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публика Башкортостан, </w:t>
      </w:r>
      <w:proofErr w:type="spellStart"/>
      <w:r w:rsidRPr="0084141D">
        <w:rPr>
          <w:b/>
          <w:bCs/>
          <w:sz w:val="28"/>
          <w:szCs w:val="28"/>
        </w:rPr>
        <w:t>г</w:t>
      </w:r>
      <w:proofErr w:type="gramStart"/>
      <w:r w:rsidRPr="0084141D">
        <w:rPr>
          <w:b/>
          <w:bCs/>
          <w:sz w:val="28"/>
          <w:szCs w:val="28"/>
        </w:rPr>
        <w:t>.Б</w:t>
      </w:r>
      <w:proofErr w:type="gramEnd"/>
      <w:r w:rsidRPr="0084141D">
        <w:rPr>
          <w:b/>
          <w:bCs/>
          <w:sz w:val="28"/>
          <w:szCs w:val="28"/>
        </w:rPr>
        <w:t>елорецк</w:t>
      </w:r>
      <w:proofErr w:type="spellEnd"/>
      <w:r w:rsidRPr="0084141D">
        <w:rPr>
          <w:b/>
          <w:bCs/>
          <w:sz w:val="28"/>
          <w:szCs w:val="28"/>
        </w:rPr>
        <w:t xml:space="preserve">, </w:t>
      </w:r>
      <w:proofErr w:type="spellStart"/>
      <w:r w:rsidRPr="0084141D">
        <w:rPr>
          <w:b/>
          <w:bCs/>
          <w:sz w:val="28"/>
          <w:szCs w:val="28"/>
        </w:rPr>
        <w:t>ул.Овчаренко</w:t>
      </w:r>
      <w:proofErr w:type="spellEnd"/>
      <w:r w:rsidRPr="0084141D">
        <w:rPr>
          <w:b/>
          <w:bCs/>
          <w:sz w:val="28"/>
          <w:szCs w:val="28"/>
        </w:rPr>
        <w:t xml:space="preserve"> д.2а  кв.32 –двухкомнатная квартира с </w:t>
      </w:r>
      <w:r>
        <w:rPr>
          <w:b/>
          <w:bCs/>
          <w:sz w:val="28"/>
          <w:szCs w:val="28"/>
        </w:rPr>
        <w:t>чистовой</w:t>
      </w:r>
      <w:r w:rsidRPr="0084141D">
        <w:rPr>
          <w:b/>
          <w:bCs/>
          <w:sz w:val="28"/>
          <w:szCs w:val="28"/>
        </w:rPr>
        <w:t xml:space="preserve">  отделкой общей площадью 57,0 </w:t>
      </w:r>
      <w:proofErr w:type="spellStart"/>
      <w:r w:rsidRPr="0084141D">
        <w:rPr>
          <w:b/>
          <w:bCs/>
          <w:sz w:val="28"/>
          <w:szCs w:val="28"/>
        </w:rPr>
        <w:t>кв.м</w:t>
      </w:r>
      <w:proofErr w:type="spellEnd"/>
      <w:r w:rsidRPr="0084141D">
        <w:rPr>
          <w:b/>
          <w:bCs/>
          <w:sz w:val="28"/>
          <w:szCs w:val="28"/>
        </w:rPr>
        <w:t>.,</w:t>
      </w:r>
    </w:p>
    <w:p w:rsidR="006220B4" w:rsidRPr="0084141D" w:rsidRDefault="006220B4" w:rsidP="006220B4">
      <w:pPr>
        <w:pStyle w:val="a5"/>
        <w:spacing w:after="240"/>
        <w:ind w:left="0"/>
        <w:jc w:val="both"/>
        <w:rPr>
          <w:b/>
          <w:bCs/>
          <w:sz w:val="28"/>
          <w:szCs w:val="28"/>
        </w:rPr>
      </w:pPr>
    </w:p>
    <w:p w:rsidR="006220B4" w:rsidRDefault="006220B4" w:rsidP="006220B4">
      <w:pPr>
        <w:pStyle w:val="a5"/>
        <w:spacing w:after="240"/>
        <w:ind w:left="0"/>
        <w:jc w:val="both"/>
        <w:rPr>
          <w:b/>
          <w:bCs/>
          <w:sz w:val="26"/>
          <w:szCs w:val="26"/>
        </w:rPr>
      </w:pPr>
    </w:p>
    <w:p w:rsidR="006220B4" w:rsidRPr="0084141D" w:rsidRDefault="006220B4" w:rsidP="006220B4">
      <w:pPr>
        <w:pStyle w:val="a5"/>
        <w:numPr>
          <w:ilvl w:val="0"/>
          <w:numId w:val="33"/>
        </w:numPr>
        <w:ind w:left="0" w:firstLine="0"/>
        <w:jc w:val="both"/>
        <w:rPr>
          <w:b/>
          <w:bCs/>
          <w:sz w:val="28"/>
          <w:szCs w:val="28"/>
        </w:rPr>
      </w:pPr>
      <w:r w:rsidRPr="0084141D">
        <w:rPr>
          <w:b/>
          <w:bCs/>
          <w:sz w:val="28"/>
          <w:szCs w:val="28"/>
        </w:rPr>
        <w:t xml:space="preserve">Республика Башкортостан, </w:t>
      </w:r>
      <w:proofErr w:type="spellStart"/>
      <w:r w:rsidRPr="0084141D">
        <w:rPr>
          <w:b/>
          <w:bCs/>
          <w:sz w:val="28"/>
          <w:szCs w:val="28"/>
        </w:rPr>
        <w:t>г</w:t>
      </w:r>
      <w:proofErr w:type="gramStart"/>
      <w:r w:rsidRPr="0084141D">
        <w:rPr>
          <w:b/>
          <w:bCs/>
          <w:sz w:val="28"/>
          <w:szCs w:val="28"/>
        </w:rPr>
        <w:t>.Б</w:t>
      </w:r>
      <w:proofErr w:type="gramEnd"/>
      <w:r w:rsidRPr="0084141D">
        <w:rPr>
          <w:b/>
          <w:bCs/>
          <w:sz w:val="28"/>
          <w:szCs w:val="28"/>
        </w:rPr>
        <w:t>елорецк</w:t>
      </w:r>
      <w:proofErr w:type="spellEnd"/>
      <w:r w:rsidRPr="0084141D">
        <w:rPr>
          <w:b/>
          <w:bCs/>
          <w:sz w:val="28"/>
          <w:szCs w:val="28"/>
        </w:rPr>
        <w:t xml:space="preserve">, </w:t>
      </w:r>
      <w:proofErr w:type="spellStart"/>
      <w:r w:rsidRPr="0084141D">
        <w:rPr>
          <w:b/>
          <w:bCs/>
          <w:sz w:val="28"/>
          <w:szCs w:val="28"/>
        </w:rPr>
        <w:t>ул.Овчаренко</w:t>
      </w:r>
      <w:proofErr w:type="spellEnd"/>
      <w:r w:rsidRPr="0084141D">
        <w:rPr>
          <w:b/>
          <w:bCs/>
          <w:sz w:val="28"/>
          <w:szCs w:val="28"/>
        </w:rPr>
        <w:t xml:space="preserve"> д.2а  кв.45 –трехкомнатная квартира с черновой  отделкой общей площадью </w:t>
      </w:r>
      <w:r>
        <w:rPr>
          <w:b/>
          <w:bCs/>
          <w:sz w:val="28"/>
          <w:szCs w:val="28"/>
        </w:rPr>
        <w:t xml:space="preserve">70,9 </w:t>
      </w:r>
      <w:proofErr w:type="spellStart"/>
      <w:r>
        <w:rPr>
          <w:b/>
          <w:bCs/>
          <w:sz w:val="28"/>
          <w:szCs w:val="28"/>
        </w:rPr>
        <w:t>кв.м</w:t>
      </w:r>
      <w:proofErr w:type="spellEnd"/>
      <w:r>
        <w:rPr>
          <w:b/>
          <w:bCs/>
          <w:sz w:val="28"/>
          <w:szCs w:val="28"/>
        </w:rPr>
        <w:t>.</w:t>
      </w:r>
    </w:p>
    <w:p w:rsidR="006220B4" w:rsidRPr="0084141D" w:rsidRDefault="006220B4" w:rsidP="006220B4">
      <w:pPr>
        <w:pStyle w:val="a5"/>
        <w:spacing w:after="240"/>
        <w:ind w:left="0"/>
        <w:rPr>
          <w:b/>
          <w:bCs/>
          <w:sz w:val="26"/>
          <w:szCs w:val="26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59597A" w:rsidRDefault="0059597A" w:rsidP="004E128D">
      <w:pPr>
        <w:jc w:val="both"/>
        <w:rPr>
          <w:bCs/>
          <w:sz w:val="22"/>
          <w:szCs w:val="22"/>
        </w:rPr>
      </w:pPr>
    </w:p>
    <w:p w:rsidR="0059597A" w:rsidRDefault="0059597A" w:rsidP="004E128D">
      <w:pPr>
        <w:jc w:val="both"/>
        <w:rPr>
          <w:bCs/>
          <w:sz w:val="22"/>
          <w:szCs w:val="22"/>
        </w:rPr>
      </w:pPr>
    </w:p>
    <w:p w:rsidR="001E48EE" w:rsidRDefault="001E48EE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4665D9" w:rsidRDefault="00FD2514" w:rsidP="001E48EE">
      <w:pPr>
        <w:rPr>
          <w:bCs/>
          <w:sz w:val="22"/>
          <w:szCs w:val="22"/>
        </w:rPr>
      </w:pPr>
      <w:r w:rsidRPr="00575684">
        <w:rPr>
          <w:b/>
        </w:rPr>
        <w:t xml:space="preserve">Осмотр объекта:  </w:t>
      </w:r>
      <w:r w:rsidR="001E48EE" w:rsidRPr="001E48EE">
        <w:rPr>
          <w:b/>
        </w:rPr>
        <w:t>8(347) 22-99-111, 8-987-044-10-20 - Нагимов Артур Флюрович</w:t>
      </w: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9D3A63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lastRenderedPageBreak/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732977" w:rsidRDefault="00356C19" w:rsidP="00356C19">
            <w:r w:rsidRPr="00732977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732977" w:rsidRDefault="00356C19" w:rsidP="00356C19">
            <w:r w:rsidRPr="00732977">
              <w:t>3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32977" w:rsidRDefault="00356C19" w:rsidP="00356C19">
            <w:r w:rsidRPr="00732977">
              <w:t>ОБЩИЕ ПОЛОЖЕНИЯ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732977" w:rsidRDefault="00356C19" w:rsidP="00356C19">
            <w:r w:rsidRPr="00732977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732977" w:rsidRDefault="00732977" w:rsidP="00356C19">
            <w:r w:rsidRPr="00732977">
              <w:t>5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732977" w:rsidRDefault="00356C19" w:rsidP="00356C19">
            <w:r w:rsidRPr="00732977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732977" w:rsidRDefault="00E03E6B" w:rsidP="00356C19">
            <w:r w:rsidRPr="00732977">
              <w:t>5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732977" w:rsidRDefault="00356C19" w:rsidP="00356C19">
            <w:r w:rsidRPr="00732977">
              <w:t xml:space="preserve">Порядок, форма подачи заявок и срок отзыва заявок на участие в </w:t>
            </w:r>
            <w:proofErr w:type="gramStart"/>
            <w:r w:rsidRPr="00732977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732977" w:rsidRDefault="00732977" w:rsidP="00356C19">
            <w:r w:rsidRPr="00732977">
              <w:t>6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732977" w:rsidRDefault="00356C19" w:rsidP="00356C19">
            <w:r w:rsidRPr="00732977">
              <w:t xml:space="preserve">Условия допуска и отказа в </w:t>
            </w:r>
            <w:proofErr w:type="gramStart"/>
            <w:r w:rsidRPr="00732977">
              <w:t>допуске</w:t>
            </w:r>
            <w:proofErr w:type="gramEnd"/>
            <w:r w:rsidRPr="00732977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32977" w:rsidRDefault="00161583" w:rsidP="00356C19">
            <w:r w:rsidRPr="00732977">
              <w:t>7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732977" w:rsidRDefault="00356C19" w:rsidP="00356C19">
            <w:r w:rsidRPr="00732977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32977" w:rsidRDefault="00732977" w:rsidP="00356C19">
            <w:r w:rsidRPr="00732977">
              <w:t>8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32977" w:rsidRDefault="00356C19" w:rsidP="00356C19">
            <w:r w:rsidRPr="00732977">
              <w:t>ПРОВЕДЕНИЕ АУКЦИОНА ПО ПРОДАЖЕ ИМУЩЕСТВА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732977" w:rsidRDefault="00356C19" w:rsidP="00356C19">
            <w:r w:rsidRPr="00732977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732977" w:rsidRDefault="00732977" w:rsidP="00356C19">
            <w:r w:rsidRPr="00732977">
              <w:t>8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732977" w:rsidRDefault="00356C19" w:rsidP="00356C19">
            <w:r w:rsidRPr="00732977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32977" w:rsidRDefault="00732977" w:rsidP="00356C19">
            <w:r w:rsidRPr="00732977">
              <w:t>9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732977" w:rsidRDefault="00356C19" w:rsidP="00356C19">
            <w:r w:rsidRPr="00732977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32977" w:rsidRDefault="00732977" w:rsidP="00E03E6B">
            <w:r w:rsidRPr="00732977">
              <w:t>10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32977" w:rsidRDefault="00356C19" w:rsidP="00356C19">
            <w:r w:rsidRPr="00732977">
              <w:t>ПРИЛОЖЕНИЯ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732977" w:rsidRDefault="00356C19" w:rsidP="00356C19">
            <w:r w:rsidRPr="00732977">
              <w:t xml:space="preserve">Приложение 1  - форма заявки на участие в </w:t>
            </w:r>
            <w:proofErr w:type="gramStart"/>
            <w:r w:rsidRPr="00732977">
              <w:t>аукционе</w:t>
            </w:r>
            <w:proofErr w:type="gramEnd"/>
            <w:r w:rsidRPr="00732977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732977" w:rsidRDefault="00356C19" w:rsidP="00732977">
            <w:r w:rsidRPr="00732977">
              <w:t>1</w:t>
            </w:r>
            <w:r w:rsidR="00732977" w:rsidRPr="00732977">
              <w:t>2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732977" w:rsidRDefault="00356C19" w:rsidP="002A71F5">
            <w:r w:rsidRPr="00732977">
              <w:t>Приложение 2  - проект</w:t>
            </w:r>
            <w:r w:rsidR="002A71F5" w:rsidRPr="00732977">
              <w:t>ы</w:t>
            </w:r>
            <w:r w:rsidRPr="00732977">
              <w:t xml:space="preserve">  договор</w:t>
            </w:r>
            <w:r w:rsidR="002A71F5" w:rsidRPr="00732977">
              <w:t>ов</w:t>
            </w:r>
            <w:r w:rsidRPr="00732977">
              <w:t xml:space="preserve">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732977" w:rsidRDefault="00356C19" w:rsidP="00732977">
            <w:r w:rsidRPr="00732977">
              <w:t>1</w:t>
            </w:r>
            <w:r w:rsidR="00732977" w:rsidRPr="00732977">
              <w:t>4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732977" w:rsidRDefault="00356C19" w:rsidP="00356C19">
            <w:r w:rsidRPr="00732977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732977" w:rsidRDefault="00732977" w:rsidP="00161583">
            <w:r w:rsidRPr="00732977">
              <w:t>20</w:t>
            </w:r>
          </w:p>
        </w:tc>
      </w:tr>
    </w:tbl>
    <w:p w:rsidR="004C63BA" w:rsidRPr="00732977" w:rsidRDefault="004C63BA" w:rsidP="00384528">
      <w:pPr>
        <w:jc w:val="both"/>
        <w:rPr>
          <w:bCs/>
          <w:sz w:val="22"/>
          <w:szCs w:val="22"/>
        </w:rPr>
      </w:pPr>
    </w:p>
    <w:p w:rsidR="004C63BA" w:rsidRPr="00732977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665D9" w:rsidRPr="00161583" w:rsidRDefault="004665D9" w:rsidP="00384528">
      <w:pPr>
        <w:jc w:val="both"/>
        <w:rPr>
          <w:bCs/>
          <w:sz w:val="22"/>
          <w:szCs w:val="22"/>
        </w:rPr>
      </w:pPr>
    </w:p>
    <w:p w:rsidR="004665D9" w:rsidRPr="00161583" w:rsidRDefault="004665D9" w:rsidP="00384528">
      <w:pPr>
        <w:jc w:val="both"/>
        <w:rPr>
          <w:bCs/>
          <w:sz w:val="22"/>
          <w:szCs w:val="22"/>
        </w:rPr>
      </w:pPr>
    </w:p>
    <w:p w:rsidR="004665D9" w:rsidRPr="00161583" w:rsidRDefault="004665D9" w:rsidP="00384528">
      <w:pPr>
        <w:jc w:val="both"/>
        <w:rPr>
          <w:bCs/>
          <w:sz w:val="22"/>
          <w:szCs w:val="22"/>
        </w:rPr>
      </w:pPr>
    </w:p>
    <w:p w:rsidR="004665D9" w:rsidRPr="002A71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A71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2276D8" w:rsidRPr="002A71F5" w:rsidRDefault="002276D8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2A71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59597A" w:rsidRDefault="0059597A" w:rsidP="00384528">
      <w:pPr>
        <w:jc w:val="both"/>
        <w:rPr>
          <w:bCs/>
          <w:sz w:val="22"/>
          <w:szCs w:val="22"/>
        </w:rPr>
      </w:pPr>
    </w:p>
    <w:p w:rsidR="0059597A" w:rsidRDefault="0059597A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2A71F5" w:rsidRPr="009D1AE7" w:rsidRDefault="002A71F5" w:rsidP="002A71F5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</w:t>
      </w:r>
      <w:r w:rsidRPr="009D1AE7">
        <w:rPr>
          <w:b/>
          <w:bCs/>
          <w:sz w:val="28"/>
          <w:szCs w:val="28"/>
        </w:rPr>
        <w:t xml:space="preserve">проведении  </w:t>
      </w:r>
      <w:r w:rsidR="006220B4">
        <w:rPr>
          <w:b/>
          <w:bCs/>
          <w:sz w:val="28"/>
          <w:szCs w:val="28"/>
        </w:rPr>
        <w:t xml:space="preserve">20 марта </w:t>
      </w:r>
      <w:r w:rsidR="0059597A">
        <w:rPr>
          <w:b/>
          <w:bCs/>
          <w:sz w:val="28"/>
          <w:szCs w:val="28"/>
        </w:rPr>
        <w:t xml:space="preserve"> 2023</w:t>
      </w:r>
      <w:r w:rsidRPr="009D1AE7">
        <w:rPr>
          <w:b/>
          <w:bCs/>
          <w:sz w:val="28"/>
          <w:szCs w:val="28"/>
        </w:rPr>
        <w:t xml:space="preserve"> года</w:t>
      </w:r>
    </w:p>
    <w:p w:rsidR="002A71F5" w:rsidRPr="00CB6836" w:rsidRDefault="002A71F5" w:rsidP="002A71F5">
      <w:pPr>
        <w:pStyle w:val="a5"/>
        <w:ind w:left="851"/>
        <w:jc w:val="center"/>
        <w:rPr>
          <w:b/>
          <w:bCs/>
          <w:sz w:val="28"/>
          <w:szCs w:val="28"/>
        </w:rPr>
      </w:pPr>
      <w:r w:rsidRPr="009D1AE7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</w:t>
      </w:r>
      <w:r w:rsidRPr="00CB6836">
        <w:rPr>
          <w:b/>
          <w:bCs/>
          <w:sz w:val="28"/>
          <w:szCs w:val="28"/>
        </w:rPr>
        <w:t xml:space="preserve"> Республики Башкортостан</w:t>
      </w:r>
    </w:p>
    <w:p w:rsidR="002A71F5" w:rsidRPr="00CB6836" w:rsidRDefault="002A71F5" w:rsidP="002A71F5">
      <w:pPr>
        <w:ind w:left="851" w:hanging="567"/>
        <w:jc w:val="both"/>
        <w:rPr>
          <w:b/>
          <w:bCs/>
          <w:sz w:val="22"/>
          <w:szCs w:val="22"/>
        </w:rPr>
      </w:pPr>
    </w:p>
    <w:p w:rsidR="002A71F5" w:rsidRPr="00CB6836" w:rsidRDefault="002A71F5" w:rsidP="002A71F5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2A71F5" w:rsidRPr="00CB6836" w:rsidRDefault="002A71F5" w:rsidP="002A71F5">
      <w:pPr>
        <w:jc w:val="both"/>
        <w:rPr>
          <w:bCs/>
        </w:rPr>
      </w:pPr>
    </w:p>
    <w:p w:rsidR="002A71F5" w:rsidRPr="006D6DBC" w:rsidRDefault="002A71F5" w:rsidP="002A71F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6D6DBC">
        <w:rPr>
          <w:bCs/>
        </w:rPr>
        <w:t>Собственник имущества – Республика Башкортостан.</w:t>
      </w:r>
    </w:p>
    <w:p w:rsidR="002A71F5" w:rsidRPr="00EF4B83" w:rsidRDefault="002A71F5" w:rsidP="002A71F5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2A71F5" w:rsidRPr="00EF4B83" w:rsidRDefault="002A71F5" w:rsidP="002A71F5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2A71F5" w:rsidRPr="0083399A" w:rsidRDefault="002A71F5" w:rsidP="002A71F5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2A71F5" w:rsidRPr="006D6DBC" w:rsidRDefault="002A71F5" w:rsidP="002A71F5">
      <w:pPr>
        <w:pStyle w:val="a5"/>
        <w:ind w:left="0"/>
        <w:jc w:val="both"/>
      </w:pPr>
      <w:proofErr w:type="gramStart"/>
      <w:r w:rsidRPr="00C6100D">
        <w:t xml:space="preserve">Информация о </w:t>
      </w:r>
      <w:r w:rsidRPr="006D6DBC">
        <w:t xml:space="preserve">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6D6DBC">
        <w:rPr>
          <w:b/>
        </w:rPr>
        <w:t>22000015660000000</w:t>
      </w:r>
      <w:r w:rsidR="006220B4">
        <w:rPr>
          <w:b/>
        </w:rPr>
        <w:t>149</w:t>
      </w:r>
      <w:r w:rsidRPr="006D6DBC">
        <w:t xml:space="preserve"> от  </w:t>
      </w:r>
      <w:r w:rsidR="006220B4">
        <w:t>15.02</w:t>
      </w:r>
      <w:r w:rsidR="009D3A63">
        <w:t>.2023 года</w:t>
      </w:r>
      <w:r w:rsidRPr="006D6DBC">
        <w:t xml:space="preserve">, официальном сайте ГУП «ФЖС РБ» - www.fgsrb.ru (раздел – Аукционы).  </w:t>
      </w:r>
      <w:proofErr w:type="gramEnd"/>
    </w:p>
    <w:p w:rsidR="002A71F5" w:rsidRPr="006D6DBC" w:rsidRDefault="002A71F5" w:rsidP="002A71F5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2A71F5" w:rsidRPr="006D6DBC" w:rsidRDefault="002A71F5" w:rsidP="006220B4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6D6DBC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6D6DBC" w:rsidRPr="006D6DBC">
        <w:t>3202 от 11.11.2022</w:t>
      </w:r>
      <w:r w:rsidRPr="006D6DBC">
        <w:t xml:space="preserve"> года и   утверждено Протокол</w:t>
      </w:r>
      <w:r w:rsidR="006220B4">
        <w:t>ами</w:t>
      </w:r>
      <w:r w:rsidRPr="006D6DBC">
        <w:t xml:space="preserve"> заседани</w:t>
      </w:r>
      <w:r w:rsidR="006220B4">
        <w:t>й</w:t>
      </w:r>
      <w:r w:rsidRPr="006D6DBC">
        <w:t xml:space="preserve"> аукционной комиссии ГУП «Фонд жилищного строительства РБ» №</w:t>
      </w:r>
      <w:r w:rsidR="006220B4" w:rsidRPr="006220B4">
        <w:t>24 от 10.02.2023г, №27 от 13.02.2023г</w:t>
      </w:r>
      <w:r w:rsidR="006220B4">
        <w:t>.</w:t>
      </w:r>
    </w:p>
    <w:p w:rsidR="002A71F5" w:rsidRPr="006D6DBC" w:rsidRDefault="002A71F5" w:rsidP="002A71F5">
      <w:pPr>
        <w:pStyle w:val="a5"/>
        <w:ind w:left="0"/>
      </w:pPr>
    </w:p>
    <w:p w:rsidR="002A71F5" w:rsidRPr="0083399A" w:rsidRDefault="002A71F5" w:rsidP="002A71F5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2A71F5" w:rsidRPr="00CB6836" w:rsidRDefault="002A71F5" w:rsidP="002A71F5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2A71F5" w:rsidRDefault="002A71F5" w:rsidP="002A71F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534501" w:rsidRDefault="00534501" w:rsidP="00534501">
      <w:pPr>
        <w:pStyle w:val="a5"/>
        <w:tabs>
          <w:tab w:val="left" w:pos="426"/>
        </w:tabs>
        <w:ind w:left="0"/>
        <w:jc w:val="both"/>
        <w:rPr>
          <w:bCs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74"/>
        <w:gridCol w:w="1040"/>
        <w:gridCol w:w="988"/>
        <w:gridCol w:w="2177"/>
        <w:gridCol w:w="718"/>
        <w:gridCol w:w="815"/>
        <w:gridCol w:w="1194"/>
        <w:gridCol w:w="2248"/>
      </w:tblGrid>
      <w:tr w:rsidR="00534501" w:rsidRPr="00E905A1" w:rsidTr="00EF30A8">
        <w:trPr>
          <w:trHeight w:val="91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01" w:rsidRPr="00E905A1" w:rsidRDefault="00534501" w:rsidP="00EF30A8">
            <w:pPr>
              <w:jc w:val="center"/>
              <w:rPr>
                <w:b/>
                <w:bCs/>
                <w:sz w:val="18"/>
                <w:szCs w:val="18"/>
              </w:rPr>
            </w:pPr>
            <w:r w:rsidRPr="00E905A1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905A1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905A1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501" w:rsidRPr="00E905A1" w:rsidRDefault="00534501" w:rsidP="00EF30A8">
            <w:pPr>
              <w:jc w:val="center"/>
              <w:rPr>
                <w:b/>
                <w:bCs/>
                <w:sz w:val="18"/>
                <w:szCs w:val="18"/>
              </w:rPr>
            </w:pPr>
            <w:r w:rsidRPr="00E905A1">
              <w:rPr>
                <w:b/>
                <w:bCs/>
                <w:sz w:val="18"/>
                <w:szCs w:val="18"/>
              </w:rPr>
              <w:t>№ квартиры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501" w:rsidRPr="00E905A1" w:rsidRDefault="00534501" w:rsidP="00EF30A8">
            <w:pPr>
              <w:jc w:val="center"/>
              <w:rPr>
                <w:b/>
                <w:bCs/>
                <w:sz w:val="18"/>
                <w:szCs w:val="18"/>
              </w:rPr>
            </w:pPr>
            <w:r w:rsidRPr="00E905A1">
              <w:rPr>
                <w:b/>
                <w:bCs/>
                <w:sz w:val="18"/>
                <w:szCs w:val="18"/>
              </w:rPr>
              <w:t>Отделка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501" w:rsidRPr="00E905A1" w:rsidRDefault="00534501" w:rsidP="00EF30A8">
            <w:pPr>
              <w:jc w:val="center"/>
              <w:rPr>
                <w:b/>
                <w:bCs/>
                <w:sz w:val="18"/>
                <w:szCs w:val="18"/>
              </w:rPr>
            </w:pPr>
            <w:r w:rsidRPr="00E905A1">
              <w:rPr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501" w:rsidRPr="00E905A1" w:rsidRDefault="00534501" w:rsidP="00EF30A8">
            <w:pPr>
              <w:jc w:val="center"/>
              <w:rPr>
                <w:b/>
                <w:bCs/>
                <w:sz w:val="18"/>
                <w:szCs w:val="18"/>
              </w:rPr>
            </w:pPr>
            <w:r w:rsidRPr="00E905A1">
              <w:rPr>
                <w:b/>
                <w:bCs/>
                <w:sz w:val="18"/>
                <w:szCs w:val="18"/>
              </w:rPr>
              <w:t>Этаж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501" w:rsidRPr="00E905A1" w:rsidRDefault="00534501" w:rsidP="00EF30A8">
            <w:pPr>
              <w:jc w:val="center"/>
              <w:rPr>
                <w:b/>
                <w:bCs/>
                <w:sz w:val="18"/>
                <w:szCs w:val="18"/>
              </w:rPr>
            </w:pPr>
            <w:r w:rsidRPr="00E905A1">
              <w:rPr>
                <w:b/>
                <w:bCs/>
                <w:sz w:val="18"/>
                <w:szCs w:val="18"/>
              </w:rPr>
              <w:t>Кол-во комна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501" w:rsidRPr="00E905A1" w:rsidRDefault="00534501" w:rsidP="00EF30A8">
            <w:pPr>
              <w:jc w:val="center"/>
              <w:rPr>
                <w:b/>
                <w:bCs/>
                <w:sz w:val="18"/>
                <w:szCs w:val="18"/>
              </w:rPr>
            </w:pPr>
            <w:r w:rsidRPr="00E905A1">
              <w:rPr>
                <w:b/>
                <w:bCs/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Pr="00E905A1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E905A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01" w:rsidRPr="00E905A1" w:rsidRDefault="00534501" w:rsidP="00EF30A8">
            <w:pPr>
              <w:jc w:val="center"/>
              <w:rPr>
                <w:b/>
                <w:bCs/>
                <w:sz w:val="18"/>
                <w:szCs w:val="18"/>
              </w:rPr>
            </w:pPr>
            <w:r w:rsidRPr="00E905A1">
              <w:rPr>
                <w:b/>
                <w:bCs/>
                <w:sz w:val="18"/>
                <w:szCs w:val="18"/>
              </w:rPr>
              <w:t xml:space="preserve">Начальная цена продажи, </w:t>
            </w:r>
            <w:proofErr w:type="spellStart"/>
            <w:r w:rsidRPr="00E905A1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534501" w:rsidRPr="00E905A1" w:rsidTr="00EF30A8">
        <w:trPr>
          <w:trHeight w:val="50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01" w:rsidRPr="00E905A1" w:rsidRDefault="00534501" w:rsidP="00EF30A8">
            <w:pPr>
              <w:jc w:val="center"/>
            </w:pPr>
            <w:r w:rsidRPr="00E905A1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01" w:rsidRPr="00E905A1" w:rsidRDefault="00534501" w:rsidP="00EF30A8">
            <w:pPr>
              <w:jc w:val="center"/>
            </w:pPr>
            <w:r w:rsidRPr="00E905A1">
              <w:t>3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01" w:rsidRPr="00E905A1" w:rsidRDefault="00534501" w:rsidP="00EF30A8">
            <w:pPr>
              <w:jc w:val="center"/>
              <w:rPr>
                <w:sz w:val="20"/>
                <w:szCs w:val="20"/>
              </w:rPr>
            </w:pPr>
            <w:r w:rsidRPr="00E905A1">
              <w:rPr>
                <w:sz w:val="20"/>
                <w:szCs w:val="20"/>
              </w:rPr>
              <w:t>чистова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01" w:rsidRPr="00E905A1" w:rsidRDefault="00534501" w:rsidP="00EF30A8">
            <w:pPr>
              <w:jc w:val="center"/>
            </w:pPr>
            <w:r w:rsidRPr="00E905A1">
              <w:t>02:62:010321:11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01" w:rsidRPr="00E905A1" w:rsidRDefault="00534501" w:rsidP="00EF30A8">
            <w:pPr>
              <w:jc w:val="center"/>
            </w:pPr>
            <w:r w:rsidRPr="00E905A1"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01" w:rsidRPr="00E905A1" w:rsidRDefault="00534501" w:rsidP="00EF30A8">
            <w:pPr>
              <w:jc w:val="center"/>
            </w:pPr>
            <w:r w:rsidRPr="00E905A1"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01" w:rsidRPr="00E905A1" w:rsidRDefault="00534501" w:rsidP="00EF30A8">
            <w:pPr>
              <w:jc w:val="center"/>
            </w:pPr>
            <w:r w:rsidRPr="00E905A1">
              <w:t>57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01" w:rsidRPr="00E905A1" w:rsidRDefault="00534501" w:rsidP="00EF30A8">
            <w:pPr>
              <w:jc w:val="center"/>
              <w:rPr>
                <w:color w:val="000000"/>
              </w:rPr>
            </w:pPr>
            <w:r w:rsidRPr="00E905A1">
              <w:rPr>
                <w:color w:val="000000"/>
              </w:rPr>
              <w:t>2 350 000,00</w:t>
            </w:r>
          </w:p>
        </w:tc>
      </w:tr>
      <w:tr w:rsidR="00534501" w:rsidRPr="00E905A1" w:rsidTr="00EF30A8">
        <w:trPr>
          <w:trHeight w:val="50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01" w:rsidRPr="00E905A1" w:rsidRDefault="00534501" w:rsidP="00EF30A8">
            <w:pPr>
              <w:jc w:val="center"/>
            </w:pPr>
            <w:r w:rsidRPr="00E905A1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01" w:rsidRPr="00E905A1" w:rsidRDefault="00534501" w:rsidP="00EF30A8">
            <w:pPr>
              <w:jc w:val="center"/>
            </w:pPr>
            <w:r w:rsidRPr="00E905A1">
              <w:t>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01" w:rsidRPr="00E905A1" w:rsidRDefault="00534501" w:rsidP="00EF30A8">
            <w:pPr>
              <w:jc w:val="center"/>
              <w:rPr>
                <w:sz w:val="20"/>
                <w:szCs w:val="20"/>
              </w:rPr>
            </w:pPr>
            <w:r w:rsidRPr="00E905A1">
              <w:rPr>
                <w:sz w:val="20"/>
                <w:szCs w:val="20"/>
              </w:rPr>
              <w:t>чернова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01" w:rsidRPr="00E905A1" w:rsidRDefault="00534501" w:rsidP="00EF30A8">
            <w:pPr>
              <w:jc w:val="center"/>
            </w:pPr>
            <w:r w:rsidRPr="00E905A1">
              <w:t>02:62:010321:12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01" w:rsidRPr="00E905A1" w:rsidRDefault="00534501" w:rsidP="00EF30A8">
            <w:pPr>
              <w:jc w:val="center"/>
            </w:pPr>
            <w:r w:rsidRPr="00E905A1"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01" w:rsidRPr="00E905A1" w:rsidRDefault="00534501" w:rsidP="00EF30A8">
            <w:pPr>
              <w:jc w:val="center"/>
            </w:pPr>
            <w:r w:rsidRPr="00E905A1"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01" w:rsidRPr="00E905A1" w:rsidRDefault="00534501" w:rsidP="00EF30A8">
            <w:pPr>
              <w:jc w:val="center"/>
            </w:pPr>
            <w:r w:rsidRPr="00E905A1">
              <w:t>70,9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01" w:rsidRPr="00E905A1" w:rsidRDefault="00534501" w:rsidP="00EF30A8">
            <w:pPr>
              <w:jc w:val="center"/>
              <w:rPr>
                <w:color w:val="000000"/>
              </w:rPr>
            </w:pPr>
            <w:r w:rsidRPr="00E905A1">
              <w:rPr>
                <w:color w:val="000000"/>
              </w:rPr>
              <w:t>2 900 000,00</w:t>
            </w:r>
          </w:p>
        </w:tc>
      </w:tr>
    </w:tbl>
    <w:p w:rsidR="00534501" w:rsidRPr="00534501" w:rsidRDefault="00534501" w:rsidP="00446958">
      <w:pPr>
        <w:spacing w:line="276" w:lineRule="auto"/>
        <w:jc w:val="both"/>
      </w:pPr>
    </w:p>
    <w:p w:rsidR="00534501" w:rsidRDefault="00446958" w:rsidP="00446958">
      <w:pPr>
        <w:spacing w:line="276" w:lineRule="auto"/>
        <w:ind w:firstLine="567"/>
        <w:jc w:val="both"/>
      </w:pPr>
      <w:r>
        <w:rPr>
          <w:b/>
        </w:rPr>
        <w:t xml:space="preserve">1) </w:t>
      </w:r>
      <w:r w:rsidR="00534501">
        <w:rPr>
          <w:b/>
        </w:rPr>
        <w:t xml:space="preserve">Лот №1 - </w:t>
      </w:r>
      <w:r w:rsidR="00534501" w:rsidRPr="00E905A1">
        <w:rPr>
          <w:b/>
        </w:rPr>
        <w:t xml:space="preserve">Республика Башкортостан,  </w:t>
      </w:r>
      <w:proofErr w:type="spellStart"/>
      <w:r w:rsidR="00534501" w:rsidRPr="00E905A1">
        <w:rPr>
          <w:b/>
        </w:rPr>
        <w:t>г</w:t>
      </w:r>
      <w:proofErr w:type="gramStart"/>
      <w:r w:rsidR="00534501" w:rsidRPr="00E905A1">
        <w:rPr>
          <w:b/>
        </w:rPr>
        <w:t>.Б</w:t>
      </w:r>
      <w:proofErr w:type="gramEnd"/>
      <w:r w:rsidR="00534501" w:rsidRPr="00E905A1">
        <w:rPr>
          <w:b/>
        </w:rPr>
        <w:t>елорецк</w:t>
      </w:r>
      <w:proofErr w:type="spellEnd"/>
      <w:r w:rsidR="00534501" w:rsidRPr="00E905A1">
        <w:rPr>
          <w:b/>
        </w:rPr>
        <w:t xml:space="preserve">, </w:t>
      </w:r>
      <w:proofErr w:type="spellStart"/>
      <w:r w:rsidR="00534501" w:rsidRPr="00E905A1">
        <w:rPr>
          <w:b/>
        </w:rPr>
        <w:t>ул.Овчаренко</w:t>
      </w:r>
      <w:proofErr w:type="spellEnd"/>
      <w:r w:rsidR="00534501" w:rsidRPr="00E905A1">
        <w:rPr>
          <w:b/>
        </w:rPr>
        <w:t xml:space="preserve"> д.2а  кв.</w:t>
      </w:r>
      <w:r w:rsidR="00534501">
        <w:rPr>
          <w:b/>
        </w:rPr>
        <w:t xml:space="preserve">32 </w:t>
      </w:r>
      <w:r w:rsidR="00534501" w:rsidRPr="00E905A1">
        <w:t xml:space="preserve">- двухкомнатная квартира </w:t>
      </w:r>
      <w:r w:rsidR="00534501" w:rsidRPr="00E905A1">
        <w:rPr>
          <w:b/>
        </w:rPr>
        <w:t>с чистовой</w:t>
      </w:r>
      <w:r w:rsidR="00534501" w:rsidRPr="00E905A1">
        <w:t xml:space="preserve"> отделкой общей площадью  57,0 </w:t>
      </w:r>
      <w:proofErr w:type="spellStart"/>
      <w:r w:rsidR="00534501" w:rsidRPr="00E905A1">
        <w:t>кв.м</w:t>
      </w:r>
      <w:proofErr w:type="spellEnd"/>
      <w:r w:rsidR="00534501" w:rsidRPr="00E905A1">
        <w:t>., этаж – 3, кадастровый номер – 02:62:010321:1110.</w:t>
      </w:r>
    </w:p>
    <w:p w:rsidR="00534501" w:rsidRPr="003C31DF" w:rsidRDefault="00534501" w:rsidP="00446958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31DF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2 350 000,00</w:t>
      </w:r>
      <w:r w:rsidRPr="003C31DF">
        <w:rPr>
          <w:rFonts w:ascii="Times New Roman" w:hAnsi="Times New Roman"/>
          <w:b/>
          <w:sz w:val="24"/>
          <w:szCs w:val="24"/>
        </w:rPr>
        <w:t xml:space="preserve"> </w:t>
      </w:r>
      <w:r w:rsidRPr="003C31DF">
        <w:rPr>
          <w:rFonts w:ascii="Times New Roman" w:hAnsi="Times New Roman"/>
          <w:sz w:val="24"/>
          <w:szCs w:val="24"/>
        </w:rPr>
        <w:t xml:space="preserve">(два миллиона триста </w:t>
      </w:r>
      <w:r>
        <w:rPr>
          <w:rFonts w:ascii="Times New Roman" w:hAnsi="Times New Roman"/>
          <w:sz w:val="24"/>
          <w:szCs w:val="24"/>
        </w:rPr>
        <w:t xml:space="preserve">пятьдесят </w:t>
      </w:r>
      <w:r w:rsidRPr="003C31DF">
        <w:rPr>
          <w:rFonts w:ascii="Times New Roman" w:hAnsi="Times New Roman"/>
          <w:sz w:val="24"/>
          <w:szCs w:val="24"/>
        </w:rPr>
        <w:t xml:space="preserve">тысяч) рублей, </w:t>
      </w:r>
      <w:r w:rsidRPr="003C31DF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117 500,00</w:t>
      </w:r>
      <w:r w:rsidRPr="003C31DF">
        <w:rPr>
          <w:rFonts w:ascii="Times New Roman" w:hAnsi="Times New Roman"/>
          <w:b/>
          <w:sz w:val="24"/>
          <w:szCs w:val="24"/>
        </w:rPr>
        <w:t xml:space="preserve"> рублей</w:t>
      </w:r>
      <w:r w:rsidRPr="003C31DF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3C31DF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534501" w:rsidRPr="00E905A1" w:rsidRDefault="00534501" w:rsidP="00534501">
      <w:pPr>
        <w:suppressAutoHyphens/>
        <w:spacing w:line="276" w:lineRule="auto"/>
        <w:ind w:firstLine="567"/>
        <w:jc w:val="both"/>
        <w:rPr>
          <w:bCs/>
        </w:rPr>
      </w:pPr>
      <w:r w:rsidRPr="00E905A1">
        <w:rPr>
          <w:bCs/>
        </w:rPr>
        <w:t xml:space="preserve">Описание объекта:  </w:t>
      </w:r>
      <w:proofErr w:type="gramStart"/>
      <w:r w:rsidRPr="00E905A1">
        <w:rPr>
          <w:bCs/>
        </w:rPr>
        <w:t xml:space="preserve">Двухкомнатная квартира: жилые комнаты – 21,3 кв.м.,13,0 </w:t>
      </w:r>
      <w:proofErr w:type="spellStart"/>
      <w:r w:rsidRPr="00E905A1">
        <w:rPr>
          <w:bCs/>
        </w:rPr>
        <w:t>кв.м</w:t>
      </w:r>
      <w:proofErr w:type="spellEnd"/>
      <w:r w:rsidRPr="00E905A1">
        <w:rPr>
          <w:bCs/>
        </w:rPr>
        <w:t xml:space="preserve">.; кухня – 9,7 </w:t>
      </w:r>
      <w:proofErr w:type="spellStart"/>
      <w:r w:rsidRPr="00E905A1">
        <w:rPr>
          <w:bCs/>
        </w:rPr>
        <w:t>кв.м</w:t>
      </w:r>
      <w:proofErr w:type="spellEnd"/>
      <w:r w:rsidRPr="00E905A1">
        <w:rPr>
          <w:bCs/>
        </w:rPr>
        <w:t xml:space="preserve">., прихожая – 8,9 </w:t>
      </w:r>
      <w:proofErr w:type="spellStart"/>
      <w:r w:rsidRPr="00E905A1">
        <w:rPr>
          <w:bCs/>
        </w:rPr>
        <w:t>кв.м</w:t>
      </w:r>
      <w:proofErr w:type="spellEnd"/>
      <w:r w:rsidRPr="00E905A1">
        <w:rPr>
          <w:bCs/>
        </w:rPr>
        <w:t xml:space="preserve">., санузел  – 1,5 </w:t>
      </w:r>
      <w:proofErr w:type="spellStart"/>
      <w:r w:rsidRPr="00E905A1">
        <w:rPr>
          <w:bCs/>
        </w:rPr>
        <w:t>кв.м</w:t>
      </w:r>
      <w:proofErr w:type="spellEnd"/>
      <w:r w:rsidRPr="00E905A1">
        <w:rPr>
          <w:bCs/>
        </w:rPr>
        <w:t xml:space="preserve">., ванная комната – 2,6 </w:t>
      </w:r>
      <w:proofErr w:type="spellStart"/>
      <w:r w:rsidRPr="00E905A1">
        <w:rPr>
          <w:bCs/>
        </w:rPr>
        <w:t>кв.м</w:t>
      </w:r>
      <w:proofErr w:type="spellEnd"/>
      <w:r w:rsidRPr="00E905A1">
        <w:rPr>
          <w:bCs/>
        </w:rPr>
        <w:t xml:space="preserve">., лоджии – 3,2 </w:t>
      </w:r>
      <w:proofErr w:type="spellStart"/>
      <w:r w:rsidRPr="00E905A1">
        <w:rPr>
          <w:bCs/>
        </w:rPr>
        <w:t>кв.м</w:t>
      </w:r>
      <w:proofErr w:type="spellEnd"/>
      <w:r w:rsidRPr="00E905A1">
        <w:rPr>
          <w:bCs/>
        </w:rPr>
        <w:t xml:space="preserve">. Высота помещений – 2,50 м. С учетом коэффициента лоджий  и балконов общая площадь квартиры – 58,6 </w:t>
      </w:r>
      <w:proofErr w:type="spellStart"/>
      <w:r w:rsidRPr="00E905A1">
        <w:rPr>
          <w:bCs/>
        </w:rPr>
        <w:t>кв.м</w:t>
      </w:r>
      <w:proofErr w:type="spellEnd"/>
      <w:r w:rsidRPr="00E905A1">
        <w:rPr>
          <w:bCs/>
        </w:rPr>
        <w:t>. Кирпичный дом, пятиэтажный, год постройки – 2013.</w:t>
      </w:r>
      <w:proofErr w:type="gramEnd"/>
    </w:p>
    <w:p w:rsidR="00534501" w:rsidRPr="00E905A1" w:rsidRDefault="00534501" w:rsidP="00534501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E905A1">
        <w:rPr>
          <w:bCs/>
        </w:rPr>
        <w:lastRenderedPageBreak/>
        <w:t xml:space="preserve">Отделка – чистовая:  полы  - бетонные, частично покрыты линолеумом, стены – обои; потолок – натяжные потолки; окна – пластиковые; плита – газовая, горячее водоснабжение с ваннами - от колонок (на кухне);  межкомнатных дверей нет, входная дверь – металлическая. </w:t>
      </w:r>
      <w:proofErr w:type="gramEnd"/>
    </w:p>
    <w:p w:rsidR="00446958" w:rsidRDefault="00446958" w:rsidP="00446958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EB371C">
        <w:rPr>
          <w:b/>
          <w:bCs/>
        </w:rPr>
        <w:t>Ограничения, обременения права на объект</w:t>
      </w:r>
      <w:r w:rsidRPr="00EB371C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534501" w:rsidRDefault="00534501" w:rsidP="00534501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E905A1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, объявленные на</w:t>
      </w:r>
      <w:r w:rsidR="0017609B">
        <w:rPr>
          <w:bCs/>
        </w:rPr>
        <w:t xml:space="preserve"> 1</w:t>
      </w:r>
      <w:r w:rsidRPr="00E905A1">
        <w:rPr>
          <w:bCs/>
        </w:rPr>
        <w:t>8.07.2022г.,  15.08.2022г.</w:t>
      </w:r>
      <w:r w:rsidR="00446958">
        <w:rPr>
          <w:bCs/>
        </w:rPr>
        <w:t>,  20.12.2022г. признаны несостоявшимися.</w:t>
      </w:r>
    </w:p>
    <w:p w:rsidR="00446958" w:rsidRPr="00E905A1" w:rsidRDefault="00446958" w:rsidP="00534501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</w:p>
    <w:p w:rsidR="00534501" w:rsidRDefault="00B92E5C" w:rsidP="00B92E5C">
      <w:pPr>
        <w:tabs>
          <w:tab w:val="left" w:pos="0"/>
        </w:tabs>
        <w:spacing w:line="276" w:lineRule="auto"/>
        <w:ind w:firstLine="567"/>
        <w:contextualSpacing/>
        <w:jc w:val="both"/>
      </w:pPr>
      <w:r>
        <w:rPr>
          <w:b/>
          <w:bCs/>
        </w:rPr>
        <w:t xml:space="preserve">2) </w:t>
      </w:r>
      <w:r w:rsidR="00534501">
        <w:rPr>
          <w:b/>
          <w:bCs/>
        </w:rPr>
        <w:t xml:space="preserve">Лот №2 - </w:t>
      </w:r>
      <w:r w:rsidR="00534501" w:rsidRPr="00E905A1">
        <w:rPr>
          <w:b/>
          <w:bCs/>
        </w:rPr>
        <w:t>Республика Башкортостан</w:t>
      </w:r>
      <w:r w:rsidR="00534501" w:rsidRPr="00E905A1">
        <w:rPr>
          <w:bCs/>
        </w:rPr>
        <w:t xml:space="preserve">,  </w:t>
      </w:r>
      <w:proofErr w:type="spellStart"/>
      <w:r w:rsidR="00534501" w:rsidRPr="00E905A1">
        <w:rPr>
          <w:b/>
        </w:rPr>
        <w:t>г</w:t>
      </w:r>
      <w:proofErr w:type="gramStart"/>
      <w:r w:rsidR="00534501" w:rsidRPr="00E905A1">
        <w:rPr>
          <w:b/>
        </w:rPr>
        <w:t>.Б</w:t>
      </w:r>
      <w:proofErr w:type="gramEnd"/>
      <w:r w:rsidR="00534501" w:rsidRPr="00E905A1">
        <w:rPr>
          <w:b/>
        </w:rPr>
        <w:t>елорецк</w:t>
      </w:r>
      <w:proofErr w:type="spellEnd"/>
      <w:r w:rsidR="00534501" w:rsidRPr="00E905A1">
        <w:rPr>
          <w:b/>
        </w:rPr>
        <w:t xml:space="preserve">, </w:t>
      </w:r>
      <w:proofErr w:type="spellStart"/>
      <w:r w:rsidR="00534501" w:rsidRPr="00E905A1">
        <w:rPr>
          <w:b/>
        </w:rPr>
        <w:t>ул.Овчаренко</w:t>
      </w:r>
      <w:proofErr w:type="spellEnd"/>
      <w:r w:rsidR="00534501" w:rsidRPr="00E905A1">
        <w:rPr>
          <w:b/>
        </w:rPr>
        <w:t xml:space="preserve"> д.2а  кв.45 - </w:t>
      </w:r>
      <w:r w:rsidR="00534501" w:rsidRPr="00E905A1">
        <w:t xml:space="preserve">трехкомнатная квартира </w:t>
      </w:r>
      <w:r w:rsidR="00534501" w:rsidRPr="00E905A1">
        <w:rPr>
          <w:b/>
        </w:rPr>
        <w:t>с черновой</w:t>
      </w:r>
      <w:r w:rsidR="00534501" w:rsidRPr="00E905A1">
        <w:t xml:space="preserve">  отделкой общей площадью 70,9 </w:t>
      </w:r>
      <w:proofErr w:type="spellStart"/>
      <w:r w:rsidR="00534501" w:rsidRPr="00E905A1">
        <w:t>кв.м</w:t>
      </w:r>
      <w:proofErr w:type="spellEnd"/>
      <w:r w:rsidR="00534501" w:rsidRPr="00E905A1">
        <w:t>., этаж – 2, кадастровый номер – 02:62:010321:1239.</w:t>
      </w:r>
    </w:p>
    <w:p w:rsidR="00534501" w:rsidRPr="003C31DF" w:rsidRDefault="00534501" w:rsidP="00B92E5C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31DF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2 900 000,00</w:t>
      </w:r>
      <w:r w:rsidRPr="003C31DF">
        <w:rPr>
          <w:rFonts w:ascii="Times New Roman" w:hAnsi="Times New Roman"/>
          <w:b/>
          <w:sz w:val="24"/>
          <w:szCs w:val="24"/>
        </w:rPr>
        <w:t xml:space="preserve"> </w:t>
      </w:r>
      <w:r w:rsidRPr="003C31DF">
        <w:rPr>
          <w:rFonts w:ascii="Times New Roman" w:hAnsi="Times New Roman"/>
          <w:sz w:val="24"/>
          <w:szCs w:val="24"/>
        </w:rPr>
        <w:t xml:space="preserve">(два миллиона </w:t>
      </w:r>
      <w:r>
        <w:rPr>
          <w:rFonts w:ascii="Times New Roman" w:hAnsi="Times New Roman"/>
          <w:sz w:val="24"/>
          <w:szCs w:val="24"/>
        </w:rPr>
        <w:t xml:space="preserve">девятьсот </w:t>
      </w:r>
      <w:r w:rsidRPr="003C31DF">
        <w:rPr>
          <w:rFonts w:ascii="Times New Roman" w:hAnsi="Times New Roman"/>
          <w:sz w:val="24"/>
          <w:szCs w:val="24"/>
        </w:rPr>
        <w:t xml:space="preserve">тысяч) рублей, </w:t>
      </w:r>
      <w:r w:rsidRPr="003C31DF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145 000,00</w:t>
      </w:r>
      <w:r w:rsidRPr="003C31DF">
        <w:rPr>
          <w:rFonts w:ascii="Times New Roman" w:hAnsi="Times New Roman"/>
          <w:b/>
          <w:sz w:val="24"/>
          <w:szCs w:val="24"/>
        </w:rPr>
        <w:t xml:space="preserve"> рублей</w:t>
      </w:r>
      <w:r w:rsidRPr="003C31DF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3C31DF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534501" w:rsidRPr="00E905A1" w:rsidRDefault="00534501" w:rsidP="00534501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E905A1">
        <w:t xml:space="preserve">Описание объекта:  </w:t>
      </w:r>
      <w:proofErr w:type="gramStart"/>
      <w:r w:rsidRPr="00E905A1">
        <w:t xml:space="preserve">Трехкомнатная квартира:  жилые комнаты – 20,6 </w:t>
      </w:r>
      <w:proofErr w:type="spellStart"/>
      <w:r w:rsidRPr="00E905A1">
        <w:t>кв.м</w:t>
      </w:r>
      <w:proofErr w:type="spellEnd"/>
      <w:r w:rsidRPr="00E905A1">
        <w:t xml:space="preserve">., 14,5 </w:t>
      </w:r>
      <w:proofErr w:type="spellStart"/>
      <w:r w:rsidRPr="00E905A1">
        <w:t>кв.м</w:t>
      </w:r>
      <w:proofErr w:type="spellEnd"/>
      <w:r w:rsidRPr="00E905A1">
        <w:t xml:space="preserve">., 14,1 </w:t>
      </w:r>
      <w:proofErr w:type="spellStart"/>
      <w:r w:rsidRPr="00E905A1">
        <w:t>кв.м</w:t>
      </w:r>
      <w:proofErr w:type="spellEnd"/>
      <w:r w:rsidRPr="00E905A1">
        <w:t xml:space="preserve">.; кухня – 7,9 </w:t>
      </w:r>
      <w:proofErr w:type="spellStart"/>
      <w:r w:rsidRPr="00E905A1">
        <w:t>кв.м</w:t>
      </w:r>
      <w:proofErr w:type="spellEnd"/>
      <w:r w:rsidRPr="00E905A1">
        <w:t xml:space="preserve">., коридор – 9,6 </w:t>
      </w:r>
      <w:proofErr w:type="spellStart"/>
      <w:r w:rsidRPr="00E905A1">
        <w:t>кв.м</w:t>
      </w:r>
      <w:proofErr w:type="spellEnd"/>
      <w:r w:rsidRPr="00E905A1">
        <w:t xml:space="preserve">., санузлы – 1,2 </w:t>
      </w:r>
      <w:proofErr w:type="spellStart"/>
      <w:r w:rsidRPr="00E905A1">
        <w:t>кв.м</w:t>
      </w:r>
      <w:proofErr w:type="spellEnd"/>
      <w:r w:rsidRPr="00E905A1">
        <w:t xml:space="preserve">., ванная комната – 3,0 </w:t>
      </w:r>
      <w:proofErr w:type="spellStart"/>
      <w:r w:rsidRPr="00E905A1">
        <w:t>кв.м</w:t>
      </w:r>
      <w:proofErr w:type="spellEnd"/>
      <w:r w:rsidRPr="00E905A1">
        <w:t xml:space="preserve">.,  лоджии – 3,5 </w:t>
      </w:r>
      <w:proofErr w:type="spellStart"/>
      <w:r w:rsidRPr="00E905A1">
        <w:t>кв.м</w:t>
      </w:r>
      <w:proofErr w:type="spellEnd"/>
      <w:r w:rsidRPr="00E905A1">
        <w:t xml:space="preserve">. и 3,0 </w:t>
      </w:r>
      <w:proofErr w:type="spellStart"/>
      <w:r w:rsidRPr="00E905A1">
        <w:t>кв.м</w:t>
      </w:r>
      <w:proofErr w:type="spellEnd"/>
      <w:r w:rsidRPr="00E905A1">
        <w:t xml:space="preserve">. Высота помещений – 2,52 м. С учетом коэффициента лоджий  и балконов, общая площадь квартиры – 74,2 </w:t>
      </w:r>
      <w:proofErr w:type="spellStart"/>
      <w:r w:rsidRPr="00E905A1">
        <w:t>кв.м</w:t>
      </w:r>
      <w:proofErr w:type="spellEnd"/>
      <w:r w:rsidRPr="00E905A1">
        <w:t>. Кирпичный дом, пятиэтажный, год постройки – 2013</w:t>
      </w:r>
      <w:proofErr w:type="gramEnd"/>
      <w:r w:rsidRPr="00E905A1">
        <w:t>.</w:t>
      </w:r>
    </w:p>
    <w:p w:rsidR="00534501" w:rsidRPr="00E905A1" w:rsidRDefault="00534501" w:rsidP="00534501">
      <w:pPr>
        <w:tabs>
          <w:tab w:val="left" w:pos="0"/>
        </w:tabs>
        <w:spacing w:line="276" w:lineRule="auto"/>
        <w:ind w:firstLine="567"/>
        <w:contextualSpacing/>
        <w:jc w:val="both"/>
      </w:pPr>
      <w:proofErr w:type="gramStart"/>
      <w:r w:rsidRPr="00E905A1">
        <w:t xml:space="preserve">Отделка – черновая: полы  - бетонные, стены – оштукатурены; потолок – без отделки; окна – пластиковые; плита – газовая, горячее водоснабжение с ваннами - от колонок (на кухне);  дверь в кухню – МДФ, входная – металлическая. </w:t>
      </w:r>
      <w:proofErr w:type="gramEnd"/>
    </w:p>
    <w:p w:rsidR="00534501" w:rsidRPr="00E905A1" w:rsidRDefault="00B92E5C" w:rsidP="00534501">
      <w:pPr>
        <w:tabs>
          <w:tab w:val="left" w:pos="0"/>
        </w:tabs>
        <w:spacing w:line="276" w:lineRule="auto"/>
        <w:ind w:firstLine="567"/>
        <w:contextualSpacing/>
        <w:jc w:val="both"/>
      </w:pPr>
      <w:proofErr w:type="gramStart"/>
      <w:r w:rsidRPr="00B92E5C">
        <w:rPr>
          <w:b/>
        </w:rPr>
        <w:t>Ограничения, обременения права на объект</w:t>
      </w:r>
      <w:r w:rsidRPr="00B92E5C"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534501" w:rsidRDefault="00534501" w:rsidP="00534501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E905A1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6B14AA">
        <w:t xml:space="preserve"> торги,  объявленные на 23.03.</w:t>
      </w:r>
      <w:r w:rsidRPr="00E905A1">
        <w:t>22г.</w:t>
      </w:r>
      <w:r w:rsidR="006B14AA">
        <w:t>, 20.12.22г, 17.01.23г, 17.02.23г  признаны несостоявшимися.</w:t>
      </w:r>
    </w:p>
    <w:p w:rsidR="00534501" w:rsidRPr="00ED463E" w:rsidRDefault="00534501" w:rsidP="00534501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941C6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542FCA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542FCA">
      <w:pPr>
        <w:pStyle w:val="a5"/>
        <w:tabs>
          <w:tab w:val="left" w:pos="0"/>
        </w:tabs>
        <w:ind w:left="0"/>
      </w:pPr>
    </w:p>
    <w:p w:rsidR="00FF2A5E" w:rsidRDefault="00FF2A5E" w:rsidP="00542FCA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 xml:space="preserve">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17609B" w:rsidRDefault="0017609B" w:rsidP="0017609B">
      <w:pPr>
        <w:pStyle w:val="a5"/>
        <w:tabs>
          <w:tab w:val="left" w:pos="0"/>
        </w:tabs>
        <w:spacing w:after="240"/>
        <w:ind w:left="0"/>
        <w:jc w:val="both"/>
      </w:pPr>
    </w:p>
    <w:p w:rsidR="009B3909" w:rsidRDefault="009B3909" w:rsidP="00542FCA">
      <w:pPr>
        <w:pStyle w:val="a5"/>
      </w:pPr>
    </w:p>
    <w:p w:rsidR="00FF2A5E" w:rsidRPr="00ED463E" w:rsidRDefault="00FF2A5E" w:rsidP="00E6300C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center"/>
        <w:rPr>
          <w:b/>
        </w:rPr>
      </w:pPr>
      <w:r w:rsidRPr="00ED463E">
        <w:rPr>
          <w:b/>
        </w:rPr>
        <w:lastRenderedPageBreak/>
        <w:t>Место, сроки, время подачи заявок и проведения аукциона</w:t>
      </w:r>
    </w:p>
    <w:p w:rsidR="00FF2A5E" w:rsidRPr="00DB7F10" w:rsidRDefault="00FF2A5E" w:rsidP="00542FCA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FF2A5E" w:rsidRPr="00DB7F1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Время, указанное в информационном сообщении – </w:t>
      </w:r>
      <w:r w:rsidRPr="00DB7F10">
        <w:rPr>
          <w:b/>
        </w:rPr>
        <w:t>МОСКОВСКОЕ.</w:t>
      </w:r>
    </w:p>
    <w:p w:rsidR="00542FCA" w:rsidRPr="006D6DBC" w:rsidRDefault="00542FCA" w:rsidP="00542FCA">
      <w:pPr>
        <w:pStyle w:val="a5"/>
        <w:tabs>
          <w:tab w:val="left" w:pos="426"/>
        </w:tabs>
        <w:spacing w:after="240"/>
        <w:ind w:left="0"/>
        <w:jc w:val="both"/>
      </w:pPr>
    </w:p>
    <w:p w:rsidR="008A69B3" w:rsidRPr="008A69B3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6D6DBC">
        <w:t xml:space="preserve">Начало приема заявок на участие в аукционе –  </w:t>
      </w:r>
      <w:r w:rsidR="00946B3F">
        <w:rPr>
          <w:b/>
        </w:rPr>
        <w:t>16.02</w:t>
      </w:r>
      <w:r w:rsidR="007345F8">
        <w:rPr>
          <w:b/>
        </w:rPr>
        <w:t>.2023</w:t>
      </w:r>
      <w:r w:rsidR="00DB7F10" w:rsidRPr="006D6DBC">
        <w:rPr>
          <w:b/>
        </w:rPr>
        <w:t xml:space="preserve"> года</w:t>
      </w:r>
      <w:r w:rsidR="00DB7F10" w:rsidRPr="006D6DBC">
        <w:t xml:space="preserve"> </w:t>
      </w:r>
      <w:r w:rsidRPr="006D6DBC">
        <w:t xml:space="preserve">с </w:t>
      </w:r>
      <w:r w:rsidRPr="006D6DBC">
        <w:rPr>
          <w:b/>
        </w:rPr>
        <w:t>0</w:t>
      </w:r>
      <w:r w:rsidR="008A69B3">
        <w:rPr>
          <w:b/>
        </w:rPr>
        <w:t>6</w:t>
      </w:r>
      <w:r w:rsidRPr="006D6DBC">
        <w:rPr>
          <w:b/>
        </w:rPr>
        <w:t>.00 часов (</w:t>
      </w:r>
      <w:proofErr w:type="gramStart"/>
      <w:r w:rsidRPr="006D6DBC">
        <w:rPr>
          <w:b/>
        </w:rPr>
        <w:t>МСК</w:t>
      </w:r>
      <w:proofErr w:type="gramEnd"/>
      <w:r w:rsidRPr="006D6DBC">
        <w:rPr>
          <w:b/>
        </w:rPr>
        <w:t>)</w:t>
      </w:r>
      <w:r w:rsidR="00DB7F10" w:rsidRPr="006D6DBC">
        <w:rPr>
          <w:b/>
        </w:rPr>
        <w:t>.</w:t>
      </w:r>
      <w:r w:rsidRPr="006D6DBC">
        <w:rPr>
          <w:b/>
        </w:rPr>
        <w:t xml:space="preserve">  </w:t>
      </w:r>
    </w:p>
    <w:p w:rsidR="008A69B3" w:rsidRDefault="008A69B3" w:rsidP="008A69B3">
      <w:pPr>
        <w:pStyle w:val="a5"/>
      </w:pPr>
    </w:p>
    <w:p w:rsidR="00FF2A5E" w:rsidRPr="006D6DBC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6D6DBC">
        <w:t xml:space="preserve">Окончание приема заявок на участие в аукционе – </w:t>
      </w:r>
      <w:r w:rsidR="00946B3F">
        <w:rPr>
          <w:b/>
        </w:rPr>
        <w:t>15.03.</w:t>
      </w:r>
      <w:r w:rsidR="00DB7F10" w:rsidRPr="006D6DBC">
        <w:rPr>
          <w:b/>
        </w:rPr>
        <w:t>202</w:t>
      </w:r>
      <w:r w:rsidR="008A69B3">
        <w:rPr>
          <w:b/>
        </w:rPr>
        <w:t>3</w:t>
      </w:r>
      <w:r w:rsidR="00DB7F10" w:rsidRPr="006D6DBC">
        <w:rPr>
          <w:b/>
        </w:rPr>
        <w:t xml:space="preserve"> года</w:t>
      </w:r>
      <w:r w:rsidR="00DB7F10" w:rsidRPr="006D6DBC">
        <w:t xml:space="preserve"> </w:t>
      </w:r>
      <w:r w:rsidRPr="006D6DBC">
        <w:rPr>
          <w:b/>
        </w:rPr>
        <w:t xml:space="preserve">в </w:t>
      </w:r>
      <w:r w:rsidR="008A69B3">
        <w:rPr>
          <w:b/>
        </w:rPr>
        <w:t>21.59</w:t>
      </w:r>
      <w:r w:rsidRPr="006D6DBC">
        <w:rPr>
          <w:b/>
        </w:rPr>
        <w:t xml:space="preserve"> часа (</w:t>
      </w:r>
      <w:proofErr w:type="gramStart"/>
      <w:r w:rsidRPr="006D6DBC">
        <w:rPr>
          <w:b/>
        </w:rPr>
        <w:t>МСК</w:t>
      </w:r>
      <w:proofErr w:type="gramEnd"/>
      <w:r w:rsidRPr="006D6DBC">
        <w:rPr>
          <w:b/>
        </w:rPr>
        <w:t>)</w:t>
      </w:r>
      <w:r w:rsidR="00DB7F10" w:rsidRPr="006D6DBC">
        <w:rPr>
          <w:b/>
        </w:rPr>
        <w:t>.</w:t>
      </w:r>
    </w:p>
    <w:p w:rsidR="00CA191B" w:rsidRPr="006D6DBC" w:rsidRDefault="00CA191B" w:rsidP="00CA191B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6D6DBC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6D6DBC">
        <w:t xml:space="preserve">Дата заседания аукционной комиссии по определению участников аукциона – </w:t>
      </w:r>
      <w:r w:rsidR="00946B3F">
        <w:rPr>
          <w:b/>
        </w:rPr>
        <w:t>16.03</w:t>
      </w:r>
      <w:r w:rsidR="008A69B3">
        <w:rPr>
          <w:b/>
        </w:rPr>
        <w:t>.2023</w:t>
      </w:r>
      <w:r w:rsidRPr="006D6DBC">
        <w:rPr>
          <w:b/>
        </w:rPr>
        <w:t xml:space="preserve"> года </w:t>
      </w:r>
      <w:r w:rsidR="008A69B3">
        <w:t>с</w:t>
      </w:r>
      <w:r w:rsidRPr="006D6DBC">
        <w:t xml:space="preserve"> </w:t>
      </w:r>
      <w:r w:rsidRPr="006D6DBC">
        <w:rPr>
          <w:b/>
        </w:rPr>
        <w:t>08.00 часов (</w:t>
      </w:r>
      <w:proofErr w:type="gramStart"/>
      <w:r w:rsidRPr="006D6DBC">
        <w:rPr>
          <w:b/>
        </w:rPr>
        <w:t>МСК</w:t>
      </w:r>
      <w:proofErr w:type="gramEnd"/>
      <w:r w:rsidRPr="006D6DBC">
        <w:rPr>
          <w:b/>
        </w:rPr>
        <w:t xml:space="preserve">) </w:t>
      </w:r>
      <w:r w:rsidRPr="006D6DBC">
        <w:t>по адресу: г.Уфа, ул. Ленина д.5/3 каб.226.</w:t>
      </w:r>
    </w:p>
    <w:p w:rsidR="00FF2A5E" w:rsidRPr="006D6DBC" w:rsidRDefault="00FF2A5E" w:rsidP="00542FCA">
      <w:pPr>
        <w:pStyle w:val="a5"/>
        <w:ind w:left="0"/>
      </w:pPr>
    </w:p>
    <w:p w:rsidR="00FF2A5E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6D6DBC">
        <w:t xml:space="preserve">Проведение аукциона (дата и время начала приема предложений от участников аукциона) – </w:t>
      </w:r>
      <w:r w:rsidR="00946B3F">
        <w:rPr>
          <w:b/>
        </w:rPr>
        <w:t>20 марта</w:t>
      </w:r>
      <w:r w:rsidR="008A69B3">
        <w:rPr>
          <w:b/>
        </w:rPr>
        <w:t xml:space="preserve"> 2023</w:t>
      </w:r>
      <w:r w:rsidRPr="006D6DBC">
        <w:rPr>
          <w:b/>
        </w:rPr>
        <w:t xml:space="preserve"> года в </w:t>
      </w:r>
      <w:r w:rsidR="00A270C0" w:rsidRPr="006D6DBC">
        <w:rPr>
          <w:b/>
        </w:rPr>
        <w:t>08</w:t>
      </w:r>
      <w:r w:rsidR="00043936" w:rsidRPr="006D6DBC">
        <w:rPr>
          <w:b/>
        </w:rPr>
        <w:t>.0</w:t>
      </w:r>
      <w:r w:rsidR="00DB7F10" w:rsidRPr="006D6DBC">
        <w:rPr>
          <w:b/>
        </w:rPr>
        <w:t>0</w:t>
      </w:r>
      <w:r w:rsidRPr="006D6DBC">
        <w:rPr>
          <w:b/>
        </w:rPr>
        <w:t xml:space="preserve"> часов (</w:t>
      </w:r>
      <w:proofErr w:type="gramStart"/>
      <w:r w:rsidRPr="006D6DBC">
        <w:rPr>
          <w:b/>
        </w:rPr>
        <w:t>МСК</w:t>
      </w:r>
      <w:proofErr w:type="gramEnd"/>
      <w:r w:rsidRPr="006D6DBC">
        <w:rPr>
          <w:b/>
        </w:rPr>
        <w:t>)</w:t>
      </w:r>
      <w:r w:rsidRPr="006D6DBC">
        <w:t xml:space="preserve"> </w:t>
      </w:r>
      <w:r w:rsidR="00F14E34" w:rsidRPr="006D6DBC">
        <w:t xml:space="preserve">(в </w:t>
      </w:r>
      <w:r w:rsidR="00A270C0" w:rsidRPr="006D6DBC">
        <w:t>10</w:t>
      </w:r>
      <w:r w:rsidR="00043936" w:rsidRPr="006D6DBC">
        <w:t>.00</w:t>
      </w:r>
      <w:r w:rsidR="00F14E34" w:rsidRPr="006D6DBC">
        <w:t xml:space="preserve"> местного времени) </w:t>
      </w:r>
      <w:r w:rsidRPr="006D6DBC">
        <w:t>на электронной площадке https://www.sberbank-ast.ru/ в сети Интернет (торговая секция «Приватизация, аренда и продажа прав»).</w:t>
      </w:r>
    </w:p>
    <w:p w:rsidR="008A69B3" w:rsidRDefault="008A69B3" w:rsidP="008A69B3">
      <w:pPr>
        <w:pStyle w:val="a5"/>
      </w:pPr>
    </w:p>
    <w:p w:rsidR="008A69B3" w:rsidRPr="008A69B3" w:rsidRDefault="00FF2A5E" w:rsidP="00D36934">
      <w:pPr>
        <w:pStyle w:val="a5"/>
        <w:numPr>
          <w:ilvl w:val="1"/>
          <w:numId w:val="1"/>
        </w:numPr>
        <w:ind w:left="0" w:firstLine="0"/>
        <w:jc w:val="both"/>
      </w:pPr>
      <w:r w:rsidRPr="006D6DBC">
        <w:t xml:space="preserve">Подведение итогов аукциона (срок и место) – </w:t>
      </w:r>
      <w:r w:rsidR="00946B3F">
        <w:t>20.03</w:t>
      </w:r>
      <w:r w:rsidR="008A69B3">
        <w:t>.2023 года</w:t>
      </w:r>
      <w:r w:rsidR="008A69B3" w:rsidRPr="008A69B3">
        <w:t xml:space="preserve"> по адресу: г.Уфа, ул. Ленина д.5/3 каб.226.</w:t>
      </w:r>
    </w:p>
    <w:p w:rsidR="008A69B3" w:rsidRDefault="008A69B3" w:rsidP="00615A27">
      <w:pPr>
        <w:spacing w:after="240"/>
        <w:jc w:val="center"/>
        <w:rPr>
          <w:b/>
        </w:rPr>
      </w:pPr>
    </w:p>
    <w:p w:rsidR="00615A27" w:rsidRPr="00807A99" w:rsidRDefault="00615A27" w:rsidP="00615A27">
      <w:pPr>
        <w:spacing w:after="240"/>
        <w:jc w:val="center"/>
        <w:rPr>
          <w:b/>
        </w:rPr>
      </w:pPr>
      <w:r w:rsidRPr="00807A99">
        <w:rPr>
          <w:b/>
          <w:lang w:val="en-US"/>
        </w:rPr>
        <w:t>II</w:t>
      </w:r>
      <w:r w:rsidRPr="00807A99">
        <w:rPr>
          <w:b/>
        </w:rPr>
        <w:t>. ОБЩИЕ ПОЛОЖЕНИЯ</w:t>
      </w:r>
    </w:p>
    <w:p w:rsidR="00615A27" w:rsidRPr="00807A99" w:rsidRDefault="00615A27" w:rsidP="00615A27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807A99">
        <w:rPr>
          <w:b/>
        </w:rPr>
        <w:t>1.</w:t>
      </w:r>
      <w:r w:rsidRPr="00807A99">
        <w:rPr>
          <w:b/>
        </w:rPr>
        <w:tab/>
        <w:t>Законодательное регулирование, основные термины и определения</w:t>
      </w:r>
    </w:p>
    <w:p w:rsidR="00615A27" w:rsidRPr="00807A99" w:rsidRDefault="00615A27" w:rsidP="00615A27">
      <w:pPr>
        <w:spacing w:after="240"/>
        <w:contextualSpacing/>
        <w:jc w:val="both"/>
      </w:pPr>
    </w:p>
    <w:p w:rsidR="00615A27" w:rsidRDefault="00615A27" w:rsidP="00615A27">
      <w:pPr>
        <w:spacing w:after="240"/>
        <w:ind w:firstLine="567"/>
        <w:contextualSpacing/>
        <w:jc w:val="both"/>
      </w:pPr>
      <w:r w:rsidRPr="00807A99">
        <w:t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</w:t>
      </w:r>
      <w:r w:rsidRPr="00100467">
        <w:t xml:space="preserve"> заключения договоров…». 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615A27" w:rsidRPr="00100467" w:rsidRDefault="00615A27" w:rsidP="00615A27">
      <w:pPr>
        <w:spacing w:after="240"/>
        <w:contextualSpacing/>
        <w:jc w:val="both"/>
      </w:pPr>
    </w:p>
    <w:p w:rsidR="00615A27" w:rsidRPr="00100467" w:rsidRDefault="00615A27" w:rsidP="00615A27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615A27" w:rsidRPr="00100467" w:rsidRDefault="00615A27" w:rsidP="00615A27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615A27" w:rsidRDefault="00615A27" w:rsidP="00615A27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</w:t>
      </w:r>
      <w:r w:rsidRPr="00100467">
        <w:lastRenderedPageBreak/>
        <w:t xml:space="preserve">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615A27" w:rsidRPr="007C3458" w:rsidRDefault="00615A27" w:rsidP="00615A27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7C3458">
        <w:rPr>
          <w:b/>
        </w:rPr>
        <w:t>Нагимов Артур Флюрович, Нуштакин Юрий Анатольевич (г.Уфа).</w:t>
      </w:r>
    </w:p>
    <w:p w:rsidR="00615A27" w:rsidRPr="00B118D8" w:rsidRDefault="00615A27" w:rsidP="00615A27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lastRenderedPageBreak/>
        <w:t xml:space="preserve">- максимальную сумму сделки; 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свидетельство ОГРНИП,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15A27" w:rsidRDefault="00615A27" w:rsidP="00615A27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782C81" w:rsidRPr="00B118D8" w:rsidRDefault="00782C81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lastRenderedPageBreak/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615A27" w:rsidRPr="00B118D8" w:rsidRDefault="00615A27" w:rsidP="00615A27">
      <w:pPr>
        <w:spacing w:after="240"/>
        <w:contextualSpacing/>
        <w:jc w:val="center"/>
      </w:pPr>
    </w:p>
    <w:p w:rsidR="00615A27" w:rsidRPr="00B118D8" w:rsidRDefault="00615A27" w:rsidP="00615A27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lastRenderedPageBreak/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35239" w:rsidRPr="00B118D8" w:rsidRDefault="00935239" w:rsidP="00935239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35239" w:rsidRPr="00B118D8" w:rsidRDefault="00935239" w:rsidP="00935239">
      <w:pPr>
        <w:spacing w:after="240"/>
        <w:contextualSpacing/>
        <w:jc w:val="both"/>
        <w:rPr>
          <w:b/>
        </w:rPr>
      </w:pPr>
    </w:p>
    <w:p w:rsidR="00935239" w:rsidRPr="00B118D8" w:rsidRDefault="00935239" w:rsidP="00935239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35239" w:rsidRPr="00B118D8" w:rsidRDefault="00935239" w:rsidP="00935239">
      <w:pPr>
        <w:spacing w:after="240"/>
        <w:contextualSpacing/>
        <w:jc w:val="both"/>
        <w:rPr>
          <w:b/>
        </w:rPr>
      </w:pPr>
    </w:p>
    <w:p w:rsidR="00935239" w:rsidRPr="00B118D8" w:rsidRDefault="00935239" w:rsidP="00935239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35239" w:rsidRPr="00B118D8" w:rsidRDefault="00935239" w:rsidP="00935239">
      <w:pPr>
        <w:spacing w:after="240"/>
        <w:contextualSpacing/>
        <w:jc w:val="both"/>
        <w:rPr>
          <w:b/>
        </w:rPr>
      </w:pPr>
    </w:p>
    <w:p w:rsidR="00935239" w:rsidRPr="00B118D8" w:rsidRDefault="00935239" w:rsidP="00935239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935239" w:rsidRPr="00B118D8" w:rsidRDefault="00935239" w:rsidP="00935239">
      <w:pPr>
        <w:spacing w:after="240"/>
        <w:contextualSpacing/>
        <w:jc w:val="both"/>
      </w:pPr>
    </w:p>
    <w:p w:rsidR="00935239" w:rsidRPr="00B118D8" w:rsidRDefault="00935239" w:rsidP="00935239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35239" w:rsidRPr="00B118D8" w:rsidRDefault="00935239" w:rsidP="00935239">
      <w:pPr>
        <w:spacing w:after="240"/>
        <w:contextualSpacing/>
        <w:jc w:val="both"/>
      </w:pPr>
    </w:p>
    <w:p w:rsidR="00935239" w:rsidRPr="00976592" w:rsidRDefault="00935239" w:rsidP="00935239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935239" w:rsidRDefault="00935239" w:rsidP="0093523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935239" w:rsidRPr="00976592" w:rsidRDefault="00935239" w:rsidP="0093523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935239" w:rsidRPr="00976592" w:rsidRDefault="00935239" w:rsidP="0093523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935239" w:rsidRDefault="00935239" w:rsidP="00935239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935239" w:rsidRPr="00976592" w:rsidRDefault="00935239" w:rsidP="00935239">
      <w:pPr>
        <w:ind w:firstLine="567"/>
        <w:jc w:val="both"/>
        <w:rPr>
          <w:rFonts w:eastAsiaTheme="minorHAnsi"/>
          <w:lang w:eastAsia="en-US"/>
        </w:rPr>
      </w:pPr>
    </w:p>
    <w:p w:rsidR="00935239" w:rsidRPr="00976592" w:rsidRDefault="00935239" w:rsidP="0093523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935239" w:rsidRPr="00976592" w:rsidRDefault="00935239" w:rsidP="0093523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935239" w:rsidRPr="00976592" w:rsidRDefault="00935239" w:rsidP="0093523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935239" w:rsidRPr="00976592" w:rsidRDefault="00935239" w:rsidP="0093523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935239" w:rsidRPr="00976592" w:rsidRDefault="00935239" w:rsidP="0093523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935239" w:rsidRPr="00976592" w:rsidRDefault="00935239" w:rsidP="0093523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935239" w:rsidRPr="00976592" w:rsidRDefault="00935239" w:rsidP="00935239">
      <w:pPr>
        <w:jc w:val="both"/>
        <w:rPr>
          <w:rFonts w:eastAsiaTheme="minorHAnsi"/>
          <w:lang w:eastAsia="en-US"/>
        </w:rPr>
      </w:pPr>
    </w:p>
    <w:p w:rsidR="00935239" w:rsidRPr="00976592" w:rsidRDefault="00935239" w:rsidP="00935239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935239" w:rsidRPr="00B118D8" w:rsidRDefault="00935239" w:rsidP="00935239">
      <w:pPr>
        <w:spacing w:after="240"/>
        <w:contextualSpacing/>
        <w:jc w:val="both"/>
      </w:pPr>
      <w:r w:rsidRPr="00B118D8">
        <w:lastRenderedPageBreak/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35239" w:rsidRPr="00B118D8" w:rsidRDefault="00935239" w:rsidP="00935239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35239" w:rsidRDefault="00935239" w:rsidP="00935239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35239" w:rsidRPr="00B118D8" w:rsidRDefault="00935239" w:rsidP="00935239">
      <w:pPr>
        <w:spacing w:after="240"/>
        <w:contextualSpacing/>
        <w:jc w:val="both"/>
      </w:pPr>
    </w:p>
    <w:p w:rsidR="00935239" w:rsidRDefault="00935239" w:rsidP="00935239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35239" w:rsidRPr="00B118D8" w:rsidRDefault="00935239" w:rsidP="00935239">
      <w:pPr>
        <w:spacing w:after="240"/>
        <w:contextualSpacing/>
        <w:jc w:val="both"/>
      </w:pPr>
    </w:p>
    <w:p w:rsidR="00935239" w:rsidRDefault="00935239" w:rsidP="00935239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35239" w:rsidRPr="00B118D8" w:rsidRDefault="00935239" w:rsidP="00935239">
      <w:pPr>
        <w:spacing w:after="240"/>
        <w:contextualSpacing/>
        <w:jc w:val="both"/>
      </w:pPr>
    </w:p>
    <w:p w:rsidR="00935239" w:rsidRDefault="00935239" w:rsidP="00935239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35239" w:rsidRPr="00B118D8" w:rsidRDefault="00935239" w:rsidP="00935239">
      <w:pPr>
        <w:spacing w:after="240"/>
        <w:contextualSpacing/>
        <w:jc w:val="both"/>
      </w:pPr>
    </w:p>
    <w:p w:rsidR="00935239" w:rsidRDefault="00935239" w:rsidP="00935239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935239" w:rsidRPr="0080481B" w:rsidRDefault="00935239" w:rsidP="00935239">
      <w:pPr>
        <w:spacing w:after="240"/>
        <w:contextualSpacing/>
        <w:jc w:val="both"/>
      </w:pPr>
    </w:p>
    <w:p w:rsidR="00935239" w:rsidRPr="0080481B" w:rsidRDefault="00935239" w:rsidP="00935239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935239" w:rsidRPr="0080481B" w:rsidRDefault="00935239" w:rsidP="00935239">
      <w:pPr>
        <w:spacing w:after="240"/>
        <w:contextualSpacing/>
        <w:jc w:val="both"/>
        <w:rPr>
          <w:b/>
        </w:rPr>
      </w:pPr>
    </w:p>
    <w:p w:rsidR="00935239" w:rsidRPr="0080481B" w:rsidRDefault="00935239" w:rsidP="00935239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35239" w:rsidRPr="0080481B" w:rsidRDefault="00935239" w:rsidP="00935239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35239" w:rsidRPr="0080481B" w:rsidRDefault="00935239" w:rsidP="00935239">
      <w:pPr>
        <w:spacing w:after="240"/>
        <w:contextualSpacing/>
        <w:jc w:val="both"/>
      </w:pPr>
    </w:p>
    <w:p w:rsidR="00935239" w:rsidRPr="0080481B" w:rsidRDefault="00935239" w:rsidP="00935239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35239" w:rsidRPr="0080481B" w:rsidRDefault="00935239" w:rsidP="00935239">
      <w:pPr>
        <w:spacing w:after="240"/>
        <w:contextualSpacing/>
        <w:jc w:val="both"/>
      </w:pPr>
    </w:p>
    <w:p w:rsidR="00935239" w:rsidRPr="0080481B" w:rsidRDefault="00935239" w:rsidP="00935239">
      <w:pPr>
        <w:spacing w:after="240"/>
        <w:contextualSpacing/>
        <w:jc w:val="both"/>
      </w:pPr>
      <w:r w:rsidRPr="0080481B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35239" w:rsidRPr="0080481B" w:rsidRDefault="00935239" w:rsidP="00935239">
      <w:pPr>
        <w:spacing w:after="240"/>
        <w:contextualSpacing/>
        <w:jc w:val="both"/>
      </w:pPr>
    </w:p>
    <w:p w:rsidR="00935239" w:rsidRPr="0080481B" w:rsidRDefault="00935239" w:rsidP="00935239">
      <w:pPr>
        <w:spacing w:after="240"/>
        <w:contextualSpacing/>
        <w:jc w:val="both"/>
      </w:pPr>
      <w:r w:rsidRPr="0080481B">
        <w:t xml:space="preserve"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</w:t>
      </w:r>
      <w:r w:rsidRPr="0080481B">
        <w:lastRenderedPageBreak/>
        <w:t>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35239" w:rsidRDefault="00935239" w:rsidP="00935239">
      <w:pPr>
        <w:spacing w:after="240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935239" w:rsidRDefault="00935239" w:rsidP="00935239">
      <w:pPr>
        <w:spacing w:after="240"/>
        <w:contextualSpacing/>
        <w:jc w:val="both"/>
      </w:pPr>
    </w:p>
    <w:p w:rsidR="00935239" w:rsidRDefault="00935239" w:rsidP="00935239">
      <w:pPr>
        <w:spacing w:after="240"/>
        <w:contextualSpacing/>
        <w:jc w:val="both"/>
      </w:pPr>
    </w:p>
    <w:p w:rsidR="00935239" w:rsidRPr="00B118D8" w:rsidRDefault="00935239" w:rsidP="00935239">
      <w:pPr>
        <w:spacing w:after="240"/>
        <w:contextualSpacing/>
        <w:jc w:val="both"/>
      </w:pPr>
    </w:p>
    <w:p w:rsidR="00615A27" w:rsidRDefault="00615A27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246DCB" w:rsidRPr="00F06B77" w:rsidRDefault="00246DCB" w:rsidP="00246DCB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246DCB" w:rsidRDefault="00246DCB" w:rsidP="00246DCB">
      <w:pPr>
        <w:pStyle w:val="a5"/>
        <w:ind w:left="4678"/>
        <w:jc w:val="both"/>
      </w:pPr>
    </w:p>
    <w:p w:rsidR="00246DCB" w:rsidRPr="00F82FAF" w:rsidRDefault="00246DCB" w:rsidP="00246DCB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246DCB" w:rsidRDefault="00246DCB" w:rsidP="00246DCB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246DCB" w:rsidRDefault="00246DCB" w:rsidP="00246DCB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Pr="007321DA">
        <w:rPr>
          <w:b/>
          <w:bCs/>
        </w:rPr>
        <w:t xml:space="preserve"> по адресу:</w:t>
      </w:r>
    </w:p>
    <w:p w:rsidR="00246DCB" w:rsidRPr="00F82FAF" w:rsidRDefault="00246DCB" w:rsidP="00246DCB">
      <w:pPr>
        <w:pStyle w:val="a5"/>
        <w:ind w:left="0"/>
        <w:jc w:val="center"/>
        <w:rPr>
          <w:b/>
        </w:rPr>
      </w:pPr>
      <w:r w:rsidRPr="009822D7">
        <w:rPr>
          <w:b/>
          <w:bCs/>
        </w:rPr>
        <w:t xml:space="preserve">Республика Башкортостан, </w:t>
      </w:r>
      <w:proofErr w:type="spellStart"/>
      <w:r w:rsidRPr="00C77430">
        <w:rPr>
          <w:b/>
          <w:bCs/>
        </w:rPr>
        <w:t>г</w:t>
      </w:r>
      <w:proofErr w:type="gramStart"/>
      <w:r w:rsidRPr="00C77430">
        <w:rPr>
          <w:b/>
          <w:bCs/>
        </w:rPr>
        <w:t>.Б</w:t>
      </w:r>
      <w:proofErr w:type="gramEnd"/>
      <w:r w:rsidRPr="00C77430">
        <w:rPr>
          <w:b/>
          <w:bCs/>
        </w:rPr>
        <w:t>елорецк</w:t>
      </w:r>
      <w:proofErr w:type="spellEnd"/>
      <w:r w:rsidRPr="00C77430">
        <w:rPr>
          <w:b/>
          <w:bCs/>
        </w:rPr>
        <w:t xml:space="preserve">, </w:t>
      </w:r>
      <w:proofErr w:type="spellStart"/>
      <w:r w:rsidRPr="00C77430">
        <w:rPr>
          <w:b/>
          <w:bCs/>
        </w:rPr>
        <w:t>ул.Овчаренко</w:t>
      </w:r>
      <w:proofErr w:type="spellEnd"/>
      <w:r w:rsidRPr="00C77430">
        <w:rPr>
          <w:b/>
          <w:bCs/>
        </w:rPr>
        <w:t xml:space="preserve"> д.2а  кв.</w:t>
      </w:r>
      <w:r w:rsidR="00615A27">
        <w:rPr>
          <w:b/>
          <w:bCs/>
        </w:rPr>
        <w:t>_____</w:t>
      </w:r>
    </w:p>
    <w:p w:rsidR="00246DCB" w:rsidRPr="00F82FAF" w:rsidRDefault="00246DCB" w:rsidP="00246DCB">
      <w:pPr>
        <w:pStyle w:val="a5"/>
        <w:ind w:left="0"/>
        <w:jc w:val="both"/>
      </w:pPr>
    </w:p>
    <w:p w:rsidR="00246DCB" w:rsidRDefault="00246DCB" w:rsidP="00246DCB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246DCB" w:rsidRPr="00F82FAF" w:rsidRDefault="00246DCB" w:rsidP="00246DCB">
      <w:pPr>
        <w:pStyle w:val="a5"/>
        <w:ind w:left="0" w:firstLine="426"/>
        <w:jc w:val="both"/>
      </w:pPr>
    </w:p>
    <w:p w:rsidR="00246DCB" w:rsidRPr="00F82FAF" w:rsidRDefault="00246DCB" w:rsidP="00246DCB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246DCB" w:rsidRPr="006F575E" w:rsidRDefault="00246DCB" w:rsidP="00246DCB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246DCB" w:rsidRDefault="00246DCB" w:rsidP="00246DCB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246DCB" w:rsidRDefault="00246DCB" w:rsidP="00246DCB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246DCB" w:rsidRDefault="00246DCB" w:rsidP="00246DCB">
      <w:pPr>
        <w:suppressAutoHyphens/>
        <w:jc w:val="both"/>
      </w:pPr>
      <w:r w:rsidRPr="004B2788">
        <w:rPr>
          <w:b/>
        </w:rPr>
        <w:t>Лот №</w:t>
      </w:r>
      <w:r>
        <w:rPr>
          <w:b/>
        </w:rPr>
        <w:t xml:space="preserve">1 </w:t>
      </w:r>
      <w:r w:rsidRPr="004B2788">
        <w:rPr>
          <w:b/>
        </w:rPr>
        <w:t xml:space="preserve">- </w:t>
      </w:r>
      <w:r w:rsidRPr="00C77430">
        <w:rPr>
          <w:b/>
        </w:rPr>
        <w:t xml:space="preserve">Республика Башкортостан, </w:t>
      </w:r>
      <w:proofErr w:type="spellStart"/>
      <w:r w:rsidRPr="00C77430">
        <w:rPr>
          <w:b/>
        </w:rPr>
        <w:t>г</w:t>
      </w:r>
      <w:proofErr w:type="gramStart"/>
      <w:r w:rsidRPr="00C77430">
        <w:rPr>
          <w:b/>
        </w:rPr>
        <w:t>.Б</w:t>
      </w:r>
      <w:proofErr w:type="gramEnd"/>
      <w:r w:rsidRPr="00C77430">
        <w:rPr>
          <w:b/>
        </w:rPr>
        <w:t>елорецк</w:t>
      </w:r>
      <w:proofErr w:type="spellEnd"/>
      <w:r w:rsidRPr="00C77430">
        <w:rPr>
          <w:b/>
        </w:rPr>
        <w:t xml:space="preserve">, </w:t>
      </w:r>
      <w:proofErr w:type="spellStart"/>
      <w:r w:rsidRPr="00C77430">
        <w:rPr>
          <w:b/>
        </w:rPr>
        <w:t>ул.Овчаренко</w:t>
      </w:r>
      <w:proofErr w:type="spellEnd"/>
      <w:r w:rsidRPr="00C77430">
        <w:rPr>
          <w:b/>
        </w:rPr>
        <w:t xml:space="preserve"> д.2а  кв</w:t>
      </w:r>
      <w:r>
        <w:rPr>
          <w:b/>
        </w:rPr>
        <w:t>.</w:t>
      </w:r>
      <w:r w:rsidR="00935239">
        <w:rPr>
          <w:b/>
        </w:rPr>
        <w:t>_____</w:t>
      </w:r>
      <w:r w:rsidR="00615A27">
        <w:rPr>
          <w:b/>
        </w:rPr>
        <w:t xml:space="preserve"> ,</w:t>
      </w:r>
      <w:r w:rsidRPr="00BD0270">
        <w:rPr>
          <w:b/>
        </w:rPr>
        <w:t xml:space="preserve"> общей площадью </w:t>
      </w:r>
      <w:r w:rsidR="00935239">
        <w:rPr>
          <w:b/>
        </w:rPr>
        <w:t>_____</w:t>
      </w:r>
      <w:r w:rsidRPr="00BD0270">
        <w:rPr>
          <w:b/>
        </w:rPr>
        <w:t xml:space="preserve"> </w:t>
      </w:r>
      <w:proofErr w:type="spellStart"/>
      <w:r w:rsidRPr="00BD0270">
        <w:rPr>
          <w:b/>
        </w:rPr>
        <w:t>кв.м</w:t>
      </w:r>
      <w:proofErr w:type="spellEnd"/>
      <w:r w:rsidRPr="00BD0270">
        <w:rPr>
          <w:b/>
        </w:rPr>
        <w:t xml:space="preserve">., кадастровый номер – </w:t>
      </w:r>
      <w:r w:rsidR="00782C81" w:rsidRPr="00782C81">
        <w:rPr>
          <w:b/>
        </w:rPr>
        <w:t>02:62:010321:</w:t>
      </w:r>
      <w:r w:rsidR="00935239">
        <w:rPr>
          <w:b/>
        </w:rPr>
        <w:t>______</w:t>
      </w:r>
      <w:r w:rsidR="00782C81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246DCB" w:rsidRPr="00F82FAF" w:rsidRDefault="00246DCB" w:rsidP="00246DCB">
      <w:pPr>
        <w:suppressAutoHyphens/>
        <w:jc w:val="both"/>
      </w:pPr>
    </w:p>
    <w:p w:rsidR="00615A27" w:rsidRPr="00DA223B" w:rsidRDefault="00615A27" w:rsidP="00615A2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615A27" w:rsidRPr="00DA223B" w:rsidRDefault="00615A27" w:rsidP="00615A2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615A27" w:rsidRPr="00DA223B" w:rsidRDefault="00615A27" w:rsidP="00615A2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615A27" w:rsidRDefault="00615A27" w:rsidP="00615A2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615A27" w:rsidRPr="00DA223B" w:rsidRDefault="00615A27" w:rsidP="00615A27">
      <w:pPr>
        <w:contextualSpacing/>
        <w:jc w:val="both"/>
        <w:rPr>
          <w:color w:val="FF0000"/>
        </w:rPr>
      </w:pPr>
    </w:p>
    <w:p w:rsidR="00615A27" w:rsidRDefault="00615A27" w:rsidP="00615A2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615A27" w:rsidRPr="00F82FAF" w:rsidRDefault="00615A27" w:rsidP="00615A27">
      <w:pPr>
        <w:pStyle w:val="a5"/>
        <w:ind w:left="0" w:firstLine="567"/>
        <w:jc w:val="both"/>
      </w:pPr>
    </w:p>
    <w:p w:rsidR="00615A27" w:rsidRPr="00F82FAF" w:rsidRDefault="00615A27" w:rsidP="00615A2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615A27" w:rsidRDefault="00615A27" w:rsidP="00615A27">
      <w:pPr>
        <w:pStyle w:val="a5"/>
        <w:jc w:val="both"/>
      </w:pPr>
    </w:p>
    <w:p w:rsidR="00615A27" w:rsidRPr="00F82FAF" w:rsidRDefault="00615A27" w:rsidP="00615A2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615A27" w:rsidRDefault="00615A27" w:rsidP="00615A2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615A27" w:rsidRDefault="00615A27" w:rsidP="00615A2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615A27" w:rsidRDefault="00615A27" w:rsidP="00615A2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</w:t>
      </w:r>
      <w:r>
        <w:lastRenderedPageBreak/>
        <w:t>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15A27" w:rsidRDefault="00615A27" w:rsidP="00615A2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615A27" w:rsidRDefault="00615A27" w:rsidP="00615A2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15A27" w:rsidRDefault="00615A27" w:rsidP="00615A2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15A27" w:rsidRDefault="00615A27" w:rsidP="00615A2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615A27" w:rsidRDefault="00615A27" w:rsidP="00615A2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15A27" w:rsidRPr="00F82FAF" w:rsidRDefault="00615A27" w:rsidP="00615A27">
      <w:pPr>
        <w:pStyle w:val="a5"/>
        <w:ind w:left="0"/>
        <w:jc w:val="both"/>
      </w:pPr>
    </w:p>
    <w:p w:rsidR="00615A27" w:rsidRDefault="00615A27" w:rsidP="00615A2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615A27" w:rsidRPr="00F82FAF" w:rsidRDefault="00615A27" w:rsidP="00615A27">
      <w:pPr>
        <w:pStyle w:val="a5"/>
        <w:ind w:left="0"/>
        <w:jc w:val="both"/>
        <w:rPr>
          <w:b/>
        </w:rPr>
      </w:pPr>
    </w:p>
    <w:p w:rsidR="00615A27" w:rsidRPr="00F82FAF" w:rsidRDefault="00615A27" w:rsidP="00615A2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615A27" w:rsidRDefault="00615A27" w:rsidP="00615A2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615A27" w:rsidRPr="00F82FAF" w:rsidRDefault="00615A27" w:rsidP="00615A2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615A27" w:rsidRPr="00F82FAF" w:rsidRDefault="00615A27" w:rsidP="00615A2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615A27" w:rsidRDefault="00615A27" w:rsidP="00615A2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615A27" w:rsidRDefault="00615A27" w:rsidP="00615A27"/>
    <w:p w:rsidR="00615A27" w:rsidRDefault="00615A27" w:rsidP="00615A27"/>
    <w:p w:rsidR="00615A27" w:rsidRDefault="00615A27" w:rsidP="00615A27"/>
    <w:p w:rsidR="00615A27" w:rsidRDefault="00615A27" w:rsidP="00615A27"/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935239" w:rsidRDefault="00935239" w:rsidP="001B1C77">
      <w:pPr>
        <w:pStyle w:val="a5"/>
        <w:ind w:left="4678"/>
        <w:jc w:val="both"/>
      </w:pPr>
    </w:p>
    <w:p w:rsidR="00935239" w:rsidRDefault="00935239" w:rsidP="001B1C77">
      <w:pPr>
        <w:pStyle w:val="a5"/>
        <w:ind w:left="4678"/>
        <w:jc w:val="both"/>
      </w:pPr>
    </w:p>
    <w:p w:rsidR="00935239" w:rsidRDefault="00935239" w:rsidP="001B1C77">
      <w:pPr>
        <w:pStyle w:val="a5"/>
        <w:ind w:left="4678"/>
        <w:jc w:val="both"/>
      </w:pPr>
    </w:p>
    <w:p w:rsidR="00935239" w:rsidRDefault="00935239" w:rsidP="001B1C77">
      <w:pPr>
        <w:pStyle w:val="a5"/>
        <w:ind w:left="4678"/>
        <w:jc w:val="both"/>
      </w:pPr>
    </w:p>
    <w:p w:rsidR="00935239" w:rsidRDefault="00935239" w:rsidP="001B1C77">
      <w:pPr>
        <w:pStyle w:val="a5"/>
        <w:ind w:left="4678"/>
        <w:jc w:val="both"/>
      </w:pPr>
    </w:p>
    <w:p w:rsidR="00935239" w:rsidRDefault="00935239" w:rsidP="001B1C77">
      <w:pPr>
        <w:pStyle w:val="a5"/>
        <w:ind w:left="4678"/>
        <w:jc w:val="both"/>
      </w:pPr>
    </w:p>
    <w:p w:rsidR="00935239" w:rsidRDefault="00935239" w:rsidP="001B1C77">
      <w:pPr>
        <w:pStyle w:val="a5"/>
        <w:ind w:left="4678"/>
        <w:jc w:val="both"/>
      </w:pPr>
    </w:p>
    <w:p w:rsidR="00935239" w:rsidRDefault="00935239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935239" w:rsidRPr="00F06B77" w:rsidRDefault="00935239" w:rsidP="00EE2656">
      <w:pPr>
        <w:pStyle w:val="a5"/>
        <w:ind w:left="6804"/>
        <w:jc w:val="both"/>
        <w:rPr>
          <w:i/>
        </w:rPr>
      </w:pPr>
    </w:p>
    <w:p w:rsidR="00946B3F" w:rsidRDefault="00946B3F" w:rsidP="00946B3F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1)</w:t>
      </w:r>
    </w:p>
    <w:p w:rsidR="00946B3F" w:rsidRPr="00180B39" w:rsidRDefault="00946B3F" w:rsidP="00946B3F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46B3F" w:rsidRPr="00180B39" w:rsidRDefault="00946B3F" w:rsidP="00946B3F">
      <w:pPr>
        <w:pStyle w:val="a5"/>
        <w:ind w:left="0"/>
        <w:jc w:val="both"/>
        <w:rPr>
          <w:sz w:val="22"/>
          <w:szCs w:val="22"/>
        </w:rPr>
      </w:pPr>
    </w:p>
    <w:p w:rsidR="00946B3F" w:rsidRPr="00180B39" w:rsidRDefault="00946B3F" w:rsidP="00946B3F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946B3F" w:rsidRPr="00180B39" w:rsidRDefault="00946B3F" w:rsidP="00946B3F">
      <w:pPr>
        <w:pStyle w:val="a5"/>
        <w:ind w:left="0"/>
        <w:jc w:val="both"/>
        <w:rPr>
          <w:sz w:val="22"/>
          <w:szCs w:val="22"/>
        </w:rPr>
      </w:pPr>
    </w:p>
    <w:p w:rsidR="00946B3F" w:rsidRPr="00180B39" w:rsidRDefault="00946B3F" w:rsidP="00946B3F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46B3F" w:rsidRPr="00180B39" w:rsidRDefault="00946B3F" w:rsidP="00946B3F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 xml:space="preserve">именуемый в </w:t>
      </w:r>
      <w:proofErr w:type="gramStart"/>
      <w:r w:rsidRPr="00180B39">
        <w:rPr>
          <w:sz w:val="22"/>
          <w:szCs w:val="22"/>
        </w:rPr>
        <w:t>дальнейшем</w:t>
      </w:r>
      <w:proofErr w:type="gramEnd"/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46B3F" w:rsidRDefault="00946B3F" w:rsidP="00946B3F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</w:t>
      </w:r>
      <w:proofErr w:type="gramStart"/>
      <w:r w:rsidRPr="00180B39">
        <w:rPr>
          <w:sz w:val="22"/>
          <w:szCs w:val="22"/>
        </w:rPr>
        <w:t>дальнейшем</w:t>
      </w:r>
      <w:proofErr w:type="gramEnd"/>
      <w:r w:rsidRPr="00180B39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946B3F" w:rsidRPr="00180B39" w:rsidRDefault="00946B3F" w:rsidP="00946B3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946B3F" w:rsidRPr="00180B39" w:rsidRDefault="00946B3F" w:rsidP="00946B3F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946B3F" w:rsidRPr="00180B39" w:rsidRDefault="00946B3F" w:rsidP="00946B3F">
      <w:pPr>
        <w:ind w:right="45" w:firstLine="567"/>
        <w:jc w:val="center"/>
        <w:rPr>
          <w:bCs/>
          <w:sz w:val="22"/>
          <w:szCs w:val="22"/>
        </w:rPr>
      </w:pPr>
    </w:p>
    <w:p w:rsidR="00946B3F" w:rsidRPr="00F03EB3" w:rsidRDefault="00CE2970" w:rsidP="00946B3F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946B3F" w:rsidRPr="00F03EB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46B3F" w:rsidRPr="00F03EB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946B3F">
        <w:rPr>
          <w:sz w:val="22"/>
          <w:szCs w:val="22"/>
        </w:rPr>
        <w:t>________________</w:t>
      </w:r>
      <w:r w:rsidR="00946B3F" w:rsidRPr="00F03EB3">
        <w:rPr>
          <w:sz w:val="22"/>
          <w:szCs w:val="22"/>
        </w:rPr>
        <w:t xml:space="preserve"> </w:t>
      </w:r>
      <w:r w:rsidR="00946B3F" w:rsidRPr="00F03EB3">
        <w:rPr>
          <w:bCs/>
          <w:sz w:val="22"/>
          <w:szCs w:val="22"/>
        </w:rPr>
        <w:t xml:space="preserve"> и итоговым протоколом № ____  от  ____________ 202</w:t>
      </w:r>
      <w:r w:rsidR="003573D2">
        <w:rPr>
          <w:bCs/>
          <w:sz w:val="22"/>
          <w:szCs w:val="22"/>
        </w:rPr>
        <w:t>3</w:t>
      </w:r>
      <w:r w:rsidR="00946B3F" w:rsidRPr="00F03EB3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946B3F" w:rsidRPr="00F03EB3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46B3F" w:rsidRPr="00F03EB3">
        <w:rPr>
          <w:sz w:val="22"/>
          <w:szCs w:val="22"/>
        </w:rPr>
        <w:t>о реализации</w:t>
      </w:r>
      <w:r w:rsidR="00946B3F" w:rsidRPr="00F03EB3">
        <w:rPr>
          <w:bCs/>
          <w:sz w:val="22"/>
          <w:szCs w:val="22"/>
        </w:rPr>
        <w:t xml:space="preserve"> </w:t>
      </w:r>
      <w:r w:rsidR="00946B3F">
        <w:rPr>
          <w:sz w:val="22"/>
          <w:szCs w:val="22"/>
        </w:rPr>
        <w:t>жилого</w:t>
      </w:r>
      <w:r w:rsidR="00946B3F" w:rsidRPr="00F03EB3">
        <w:rPr>
          <w:sz w:val="22"/>
          <w:szCs w:val="22"/>
        </w:rPr>
        <w:t xml:space="preserve"> помещени</w:t>
      </w:r>
      <w:r w:rsidR="00946B3F">
        <w:rPr>
          <w:sz w:val="22"/>
          <w:szCs w:val="22"/>
        </w:rPr>
        <w:t>я</w:t>
      </w:r>
      <w:r w:rsidR="00946B3F" w:rsidRPr="00F03EB3">
        <w:rPr>
          <w:sz w:val="22"/>
          <w:szCs w:val="22"/>
        </w:rPr>
        <w:t>, расположенн</w:t>
      </w:r>
      <w:r w:rsidR="00946B3F">
        <w:rPr>
          <w:sz w:val="22"/>
          <w:szCs w:val="22"/>
        </w:rPr>
        <w:t>ого</w:t>
      </w:r>
      <w:r w:rsidR="00946B3F" w:rsidRPr="00F03EB3">
        <w:rPr>
          <w:sz w:val="22"/>
          <w:szCs w:val="22"/>
        </w:rPr>
        <w:t xml:space="preserve"> по адресу:  </w:t>
      </w:r>
      <w:proofErr w:type="spellStart"/>
      <w:r w:rsidR="00946B3F">
        <w:rPr>
          <w:sz w:val="22"/>
          <w:szCs w:val="22"/>
        </w:rPr>
        <w:t>г</w:t>
      </w:r>
      <w:proofErr w:type="gramStart"/>
      <w:r w:rsidR="00946B3F">
        <w:rPr>
          <w:sz w:val="22"/>
          <w:szCs w:val="22"/>
        </w:rPr>
        <w:t>.Б</w:t>
      </w:r>
      <w:proofErr w:type="gramEnd"/>
      <w:r w:rsidR="00946B3F">
        <w:rPr>
          <w:sz w:val="22"/>
          <w:szCs w:val="22"/>
        </w:rPr>
        <w:t>елорецк</w:t>
      </w:r>
      <w:proofErr w:type="spellEnd"/>
      <w:r w:rsidR="00946B3F">
        <w:rPr>
          <w:sz w:val="22"/>
          <w:szCs w:val="22"/>
        </w:rPr>
        <w:t xml:space="preserve">, </w:t>
      </w:r>
      <w:proofErr w:type="spellStart"/>
      <w:r w:rsidR="00946B3F">
        <w:rPr>
          <w:sz w:val="22"/>
          <w:szCs w:val="22"/>
        </w:rPr>
        <w:t>ул.Овчаренко</w:t>
      </w:r>
      <w:proofErr w:type="spellEnd"/>
      <w:r w:rsidR="00946B3F">
        <w:rPr>
          <w:sz w:val="22"/>
          <w:szCs w:val="22"/>
        </w:rPr>
        <w:t xml:space="preserve"> д.2а.</w:t>
      </w:r>
    </w:p>
    <w:p w:rsidR="00946B3F" w:rsidRPr="00180B39" w:rsidRDefault="00946B3F" w:rsidP="00946B3F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946B3F" w:rsidRPr="00180B39" w:rsidRDefault="00946B3F" w:rsidP="00946B3F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946B3F" w:rsidRPr="007020A9" w:rsidRDefault="00946B3F" w:rsidP="00946B3F">
      <w:pPr>
        <w:ind w:left="142" w:right="45" w:firstLine="425"/>
        <w:jc w:val="center"/>
        <w:rPr>
          <w:b/>
          <w:sz w:val="22"/>
          <w:szCs w:val="22"/>
        </w:rPr>
      </w:pPr>
    </w:p>
    <w:p w:rsidR="00946B3F" w:rsidRDefault="00946B3F" w:rsidP="00946B3F">
      <w:pPr>
        <w:pStyle w:val="a5"/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3E01FC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E01FC">
        <w:rPr>
          <w:b/>
          <w:sz w:val="22"/>
          <w:szCs w:val="22"/>
        </w:rPr>
        <w:t xml:space="preserve">: жилое помещение общей  площадью </w:t>
      </w:r>
      <w:r>
        <w:rPr>
          <w:b/>
          <w:sz w:val="22"/>
          <w:szCs w:val="22"/>
        </w:rPr>
        <w:t>57,0</w:t>
      </w:r>
      <w:r w:rsidRPr="003E01FC">
        <w:rPr>
          <w:b/>
          <w:sz w:val="22"/>
          <w:szCs w:val="22"/>
        </w:rPr>
        <w:t xml:space="preserve"> </w:t>
      </w:r>
      <w:proofErr w:type="spellStart"/>
      <w:r w:rsidRPr="003E01FC">
        <w:rPr>
          <w:b/>
          <w:sz w:val="22"/>
          <w:szCs w:val="22"/>
        </w:rPr>
        <w:t>кв.м</w:t>
      </w:r>
      <w:proofErr w:type="spellEnd"/>
      <w:r w:rsidRPr="003E01FC">
        <w:rPr>
          <w:b/>
          <w:sz w:val="22"/>
          <w:szCs w:val="22"/>
        </w:rPr>
        <w:t xml:space="preserve">., расположенное по адресу: Республика Башкортостан, </w:t>
      </w:r>
      <w:proofErr w:type="spellStart"/>
      <w:r w:rsidRPr="003E01FC">
        <w:rPr>
          <w:b/>
          <w:sz w:val="22"/>
          <w:szCs w:val="22"/>
        </w:rPr>
        <w:t>г</w:t>
      </w:r>
      <w:proofErr w:type="gramStart"/>
      <w:r w:rsidRPr="003E01F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Б</w:t>
      </w:r>
      <w:proofErr w:type="gramEnd"/>
      <w:r>
        <w:rPr>
          <w:b/>
          <w:sz w:val="22"/>
          <w:szCs w:val="22"/>
        </w:rPr>
        <w:t>елорецк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ул.Овчаренко</w:t>
      </w:r>
      <w:proofErr w:type="spellEnd"/>
      <w:r w:rsidRPr="003E01F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дом </w:t>
      </w:r>
      <w:r w:rsidRPr="003E01F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а</w:t>
      </w:r>
      <w:r w:rsidRPr="003E01FC">
        <w:rPr>
          <w:b/>
          <w:sz w:val="22"/>
          <w:szCs w:val="22"/>
        </w:rPr>
        <w:t xml:space="preserve">, квартира </w:t>
      </w:r>
      <w:r>
        <w:rPr>
          <w:b/>
          <w:sz w:val="22"/>
          <w:szCs w:val="22"/>
        </w:rPr>
        <w:t>32</w:t>
      </w:r>
      <w:r w:rsidRPr="00095431">
        <w:rPr>
          <w:b/>
          <w:sz w:val="22"/>
          <w:szCs w:val="22"/>
        </w:rPr>
        <w:t xml:space="preserve"> , этаж – </w:t>
      </w:r>
      <w:r>
        <w:rPr>
          <w:b/>
          <w:sz w:val="22"/>
          <w:szCs w:val="22"/>
        </w:rPr>
        <w:t>3</w:t>
      </w:r>
      <w:r w:rsidRPr="00095431">
        <w:rPr>
          <w:b/>
          <w:sz w:val="22"/>
          <w:szCs w:val="22"/>
        </w:rPr>
        <w:t xml:space="preserve">, кадастровый номер – </w:t>
      </w:r>
      <w:r w:rsidRPr="00587D7B">
        <w:rPr>
          <w:b/>
          <w:sz w:val="22"/>
          <w:szCs w:val="22"/>
        </w:rPr>
        <w:t xml:space="preserve">02:62:010321:1110 </w:t>
      </w:r>
      <w:r w:rsidRPr="00095431">
        <w:rPr>
          <w:sz w:val="22"/>
          <w:szCs w:val="22"/>
        </w:rPr>
        <w:t>(далее – Объект).</w:t>
      </w:r>
    </w:p>
    <w:p w:rsidR="00946B3F" w:rsidRPr="00095431" w:rsidRDefault="00946B3F" w:rsidP="00946B3F">
      <w:pPr>
        <w:pStyle w:val="a5"/>
        <w:ind w:left="0" w:firstLine="426"/>
        <w:jc w:val="both"/>
        <w:rPr>
          <w:sz w:val="22"/>
          <w:szCs w:val="22"/>
        </w:rPr>
      </w:pPr>
      <w:r w:rsidRPr="00EF5FF2">
        <w:rPr>
          <w:sz w:val="22"/>
          <w:szCs w:val="22"/>
        </w:rPr>
        <w:t>Указанное жилое помещение принадлежит Продавцу  на праве хозяйственного ведения, которое  зарегистрировано на основании</w:t>
      </w:r>
      <w:r>
        <w:rPr>
          <w:sz w:val="22"/>
          <w:szCs w:val="22"/>
        </w:rPr>
        <w:t>:</w:t>
      </w:r>
      <w:r w:rsidRPr="00EF5FF2">
        <w:rPr>
          <w:sz w:val="22"/>
          <w:szCs w:val="22"/>
        </w:rPr>
        <w:t xml:space="preserve"> договора аренды земельного участка от 29.02.2008г №3/08-62; дополнительного соглашения к договору аренды земельного участка от 14.05.2009г №16-09-62 </w:t>
      </w:r>
      <w:proofErr w:type="spellStart"/>
      <w:r w:rsidRPr="00EF5FF2">
        <w:rPr>
          <w:sz w:val="22"/>
          <w:szCs w:val="22"/>
        </w:rPr>
        <w:t>зем</w:t>
      </w:r>
      <w:proofErr w:type="spellEnd"/>
      <w:r w:rsidRPr="00EF5FF2">
        <w:rPr>
          <w:sz w:val="22"/>
          <w:szCs w:val="22"/>
        </w:rPr>
        <w:t xml:space="preserve">./01; дополнительного соглашения к договору земельного участка от 27.02.2012г №03-12-62 </w:t>
      </w:r>
      <w:proofErr w:type="spellStart"/>
      <w:r w:rsidRPr="00EF5FF2">
        <w:rPr>
          <w:sz w:val="22"/>
          <w:szCs w:val="22"/>
        </w:rPr>
        <w:t>зем</w:t>
      </w:r>
      <w:proofErr w:type="spellEnd"/>
      <w:r w:rsidRPr="00EF5FF2">
        <w:rPr>
          <w:sz w:val="22"/>
          <w:szCs w:val="22"/>
        </w:rPr>
        <w:t xml:space="preserve">./01; разрешения на ввод объекта в эксплуатацию от 30.09.2013г №RU  03511101-41/2013, выданного администрацией муниципального района Белорецкий район Республики Башкортостан. </w:t>
      </w:r>
      <w:r w:rsidRPr="00095431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>
        <w:rPr>
          <w:sz w:val="22"/>
          <w:szCs w:val="22"/>
        </w:rPr>
        <w:t>02:62:010321:1110</w:t>
      </w:r>
      <w:r w:rsidRPr="00095431">
        <w:rPr>
          <w:sz w:val="22"/>
          <w:szCs w:val="22"/>
        </w:rPr>
        <w:t>-02/10</w:t>
      </w:r>
      <w:r>
        <w:rPr>
          <w:sz w:val="22"/>
          <w:szCs w:val="22"/>
        </w:rPr>
        <w:t>7</w:t>
      </w:r>
      <w:r w:rsidRPr="00095431">
        <w:rPr>
          <w:sz w:val="22"/>
          <w:szCs w:val="22"/>
        </w:rPr>
        <w:t>/2020</w:t>
      </w:r>
      <w:r>
        <w:rPr>
          <w:sz w:val="22"/>
          <w:szCs w:val="22"/>
        </w:rPr>
        <w:t>-1</w:t>
      </w:r>
      <w:r w:rsidRPr="00095431">
        <w:rPr>
          <w:sz w:val="22"/>
          <w:szCs w:val="22"/>
        </w:rPr>
        <w:t xml:space="preserve"> от </w:t>
      </w:r>
      <w:r>
        <w:rPr>
          <w:sz w:val="22"/>
          <w:szCs w:val="22"/>
        </w:rPr>
        <w:t>17.06</w:t>
      </w:r>
      <w:r w:rsidRPr="00095431">
        <w:rPr>
          <w:sz w:val="22"/>
          <w:szCs w:val="22"/>
        </w:rPr>
        <w:t>.2020г.</w:t>
      </w:r>
    </w:p>
    <w:p w:rsidR="00946B3F" w:rsidRPr="00946B3F" w:rsidRDefault="00946B3F" w:rsidP="00946B3F">
      <w:pPr>
        <w:numPr>
          <w:ilvl w:val="1"/>
          <w:numId w:val="5"/>
        </w:numPr>
        <w:ind w:left="0" w:firstLine="426"/>
        <w:contextualSpacing/>
        <w:jc w:val="both"/>
        <w:rPr>
          <w:b/>
          <w:sz w:val="23"/>
          <w:szCs w:val="23"/>
        </w:rPr>
      </w:pPr>
      <w:r w:rsidRPr="00116C50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116C50">
        <w:rPr>
          <w:sz w:val="23"/>
          <w:szCs w:val="23"/>
        </w:rPr>
        <w:t>продажи</w:t>
      </w:r>
      <w:proofErr w:type="gramEnd"/>
      <w:r w:rsidRPr="00116C50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46B3F" w:rsidRPr="00116C50" w:rsidRDefault="00946B3F" w:rsidP="00946B3F">
      <w:pPr>
        <w:ind w:left="426"/>
        <w:contextualSpacing/>
        <w:jc w:val="both"/>
        <w:rPr>
          <w:b/>
          <w:sz w:val="23"/>
          <w:szCs w:val="23"/>
        </w:rPr>
      </w:pPr>
    </w:p>
    <w:p w:rsidR="00946B3F" w:rsidRPr="009E122D" w:rsidRDefault="00946B3F" w:rsidP="00946B3F">
      <w:pPr>
        <w:pStyle w:val="a5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946B3F" w:rsidRPr="009E122D" w:rsidRDefault="00946B3F" w:rsidP="00946B3F">
      <w:pPr>
        <w:pStyle w:val="a5"/>
        <w:ind w:left="360"/>
        <w:rPr>
          <w:bCs/>
          <w:sz w:val="23"/>
          <w:szCs w:val="23"/>
        </w:rPr>
      </w:pPr>
    </w:p>
    <w:p w:rsidR="00946B3F" w:rsidRPr="009E122D" w:rsidRDefault="00946B3F" w:rsidP="00946B3F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946B3F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946B3F" w:rsidRDefault="00946B3F" w:rsidP="00946B3F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946B3F" w:rsidRDefault="00946B3F" w:rsidP="00946B3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946B3F" w:rsidRDefault="00946B3F" w:rsidP="00946B3F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946B3F" w:rsidRDefault="00946B3F" w:rsidP="00946B3F">
      <w:pPr>
        <w:ind w:right="45" w:firstLine="567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946B3F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46B3F" w:rsidRPr="009E122D" w:rsidRDefault="00946B3F" w:rsidP="00946B3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4. Обязанности и права Сторон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46B3F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</w:p>
    <w:p w:rsidR="00946B3F" w:rsidRPr="004E5093" w:rsidRDefault="00946B3F" w:rsidP="00946B3F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946B3F" w:rsidRPr="004E5093" w:rsidRDefault="00946B3F" w:rsidP="00946B3F">
      <w:pPr>
        <w:pStyle w:val="a5"/>
        <w:ind w:left="360" w:right="45"/>
        <w:rPr>
          <w:b/>
          <w:sz w:val="23"/>
          <w:szCs w:val="23"/>
        </w:rPr>
      </w:pP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46B3F" w:rsidRPr="009E122D" w:rsidRDefault="00946B3F" w:rsidP="00946B3F">
      <w:pPr>
        <w:ind w:right="45" w:firstLine="567"/>
        <w:jc w:val="center"/>
        <w:rPr>
          <w:b/>
          <w:sz w:val="23"/>
          <w:szCs w:val="23"/>
        </w:rPr>
      </w:pPr>
    </w:p>
    <w:p w:rsidR="00946B3F" w:rsidRPr="009E122D" w:rsidRDefault="00946B3F" w:rsidP="00946B3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</w:p>
    <w:p w:rsidR="00946B3F" w:rsidRPr="009E122D" w:rsidRDefault="00946B3F" w:rsidP="00946B3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46B3F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35239" w:rsidRDefault="00935239" w:rsidP="00946B3F">
      <w:pPr>
        <w:ind w:right="45" w:firstLine="567"/>
        <w:jc w:val="both"/>
        <w:rPr>
          <w:sz w:val="23"/>
          <w:szCs w:val="23"/>
        </w:rPr>
      </w:pPr>
    </w:p>
    <w:p w:rsidR="00935239" w:rsidRDefault="00935239" w:rsidP="00946B3F">
      <w:pPr>
        <w:ind w:right="45" w:firstLine="567"/>
        <w:jc w:val="both"/>
        <w:rPr>
          <w:sz w:val="23"/>
          <w:szCs w:val="23"/>
        </w:rPr>
      </w:pPr>
    </w:p>
    <w:p w:rsidR="00946B3F" w:rsidRDefault="00946B3F" w:rsidP="00946B3F">
      <w:pPr>
        <w:ind w:right="45" w:firstLine="567"/>
        <w:jc w:val="both"/>
        <w:rPr>
          <w:sz w:val="23"/>
          <w:szCs w:val="23"/>
        </w:rPr>
      </w:pPr>
    </w:p>
    <w:p w:rsidR="00946B3F" w:rsidRPr="009E122D" w:rsidRDefault="00946B3F" w:rsidP="00946B3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</w:p>
    <w:p w:rsidR="00946B3F" w:rsidRPr="009E122D" w:rsidRDefault="00946B3F" w:rsidP="00946B3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</w:p>
    <w:p w:rsidR="00946B3F" w:rsidRPr="009E122D" w:rsidRDefault="00946B3F" w:rsidP="00946B3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</w:t>
      </w:r>
      <w:proofErr w:type="gramStart"/>
      <w:r w:rsidRPr="009E122D">
        <w:rPr>
          <w:sz w:val="23"/>
          <w:szCs w:val="23"/>
        </w:rPr>
        <w:t>настоящем</w:t>
      </w:r>
      <w:proofErr w:type="gramEnd"/>
      <w:r w:rsidRPr="009E122D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</w:p>
    <w:p w:rsidR="00946B3F" w:rsidRPr="009E122D" w:rsidRDefault="00946B3F" w:rsidP="00946B3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46B3F" w:rsidRPr="009E122D" w:rsidRDefault="00946B3F" w:rsidP="00946B3F">
      <w:pPr>
        <w:ind w:right="45" w:firstLine="567"/>
        <w:jc w:val="center"/>
        <w:rPr>
          <w:b/>
          <w:sz w:val="23"/>
          <w:szCs w:val="23"/>
        </w:rPr>
      </w:pPr>
    </w:p>
    <w:p w:rsidR="00946B3F" w:rsidRPr="009E122D" w:rsidRDefault="00946B3F" w:rsidP="00946B3F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46B3F" w:rsidRPr="009E122D" w:rsidTr="00EF30A8">
        <w:trPr>
          <w:trHeight w:val="2921"/>
        </w:trPr>
        <w:tc>
          <w:tcPr>
            <w:tcW w:w="4999" w:type="dxa"/>
          </w:tcPr>
          <w:p w:rsidR="00946B3F" w:rsidRPr="009E122D" w:rsidRDefault="00946B3F" w:rsidP="00EF30A8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46B3F" w:rsidRPr="009E122D" w:rsidRDefault="00946B3F" w:rsidP="00EF30A8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46B3F" w:rsidRPr="009E122D" w:rsidRDefault="00946B3F" w:rsidP="00EF30A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46B3F" w:rsidRPr="009E122D" w:rsidRDefault="00946B3F" w:rsidP="00EF30A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946B3F" w:rsidRPr="009E122D" w:rsidRDefault="00946B3F" w:rsidP="00EF30A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46B3F" w:rsidRPr="009E122D" w:rsidRDefault="00946B3F" w:rsidP="00EF30A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46B3F" w:rsidRPr="009E122D" w:rsidRDefault="00946B3F" w:rsidP="00EF30A8">
            <w:pPr>
              <w:ind w:right="93"/>
              <w:rPr>
                <w:sz w:val="23"/>
                <w:szCs w:val="23"/>
              </w:rPr>
            </w:pPr>
          </w:p>
          <w:p w:rsidR="00946B3F" w:rsidRPr="009E122D" w:rsidRDefault="00946B3F" w:rsidP="00EF30A8">
            <w:pPr>
              <w:ind w:right="93"/>
              <w:rPr>
                <w:sz w:val="23"/>
                <w:szCs w:val="23"/>
              </w:rPr>
            </w:pPr>
          </w:p>
          <w:p w:rsidR="00946B3F" w:rsidRPr="009E122D" w:rsidRDefault="00946B3F" w:rsidP="00EF30A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46B3F" w:rsidRPr="009E122D" w:rsidRDefault="00946B3F" w:rsidP="00EF30A8">
            <w:pPr>
              <w:ind w:right="93"/>
              <w:rPr>
                <w:sz w:val="23"/>
                <w:szCs w:val="23"/>
              </w:rPr>
            </w:pPr>
          </w:p>
          <w:p w:rsidR="00946B3F" w:rsidRPr="009E122D" w:rsidRDefault="00946B3F" w:rsidP="00EF30A8">
            <w:pPr>
              <w:ind w:right="93"/>
              <w:rPr>
                <w:sz w:val="23"/>
                <w:szCs w:val="23"/>
              </w:rPr>
            </w:pPr>
          </w:p>
          <w:p w:rsidR="00946B3F" w:rsidRPr="009E122D" w:rsidRDefault="00946B3F" w:rsidP="00EF30A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46B3F" w:rsidRPr="009E122D" w:rsidRDefault="00946B3F" w:rsidP="00EF30A8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46B3F" w:rsidRPr="009E122D" w:rsidRDefault="00946B3F" w:rsidP="00EF30A8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46B3F" w:rsidRPr="009E122D" w:rsidRDefault="00946B3F" w:rsidP="00EF30A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46B3F" w:rsidRPr="009E122D" w:rsidRDefault="00946B3F" w:rsidP="00EF30A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46B3F" w:rsidRPr="009E122D" w:rsidRDefault="00946B3F" w:rsidP="00EF30A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46B3F" w:rsidRPr="009E122D" w:rsidRDefault="00946B3F" w:rsidP="00EF30A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46B3F" w:rsidRPr="009E122D" w:rsidRDefault="00946B3F" w:rsidP="00EF30A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46B3F" w:rsidRPr="009E122D" w:rsidRDefault="00946B3F" w:rsidP="00EF30A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46B3F" w:rsidRPr="009E122D" w:rsidRDefault="00946B3F" w:rsidP="00EF30A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46B3F" w:rsidRPr="009E122D" w:rsidRDefault="00946B3F" w:rsidP="00EF30A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46B3F" w:rsidRPr="009E122D" w:rsidRDefault="00946B3F" w:rsidP="00EF30A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46B3F" w:rsidRPr="009E122D" w:rsidRDefault="00946B3F" w:rsidP="00EF30A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46B3F" w:rsidRPr="009E122D" w:rsidRDefault="00946B3F" w:rsidP="00EF30A8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46B3F" w:rsidRDefault="00946B3F" w:rsidP="00946B3F"/>
    <w:p w:rsidR="00946B3F" w:rsidRDefault="00946B3F" w:rsidP="00946B3F"/>
    <w:p w:rsidR="00946B3F" w:rsidRDefault="00946B3F" w:rsidP="00946B3F"/>
    <w:p w:rsidR="00946B3F" w:rsidRDefault="00946B3F" w:rsidP="00946B3F"/>
    <w:p w:rsidR="00A71DBD" w:rsidRDefault="00A71DBD" w:rsidP="00BD71CB"/>
    <w:p w:rsidR="00946B3F" w:rsidRDefault="00946B3F" w:rsidP="0037178B">
      <w:pPr>
        <w:contextualSpacing/>
        <w:jc w:val="center"/>
        <w:rPr>
          <w:b/>
          <w:sz w:val="22"/>
          <w:szCs w:val="22"/>
        </w:rPr>
      </w:pPr>
    </w:p>
    <w:p w:rsidR="001429DB" w:rsidRDefault="0037178B" w:rsidP="0037178B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 w:rsidR="00935239">
        <w:rPr>
          <w:b/>
          <w:sz w:val="22"/>
          <w:szCs w:val="22"/>
        </w:rPr>
        <w:t>(лот №2)</w:t>
      </w:r>
    </w:p>
    <w:p w:rsidR="0037178B" w:rsidRPr="00180B39" w:rsidRDefault="0037178B" w:rsidP="0037178B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37178B" w:rsidRPr="00180B39" w:rsidRDefault="0037178B" w:rsidP="0037178B">
      <w:pPr>
        <w:pStyle w:val="a5"/>
        <w:ind w:left="0"/>
        <w:jc w:val="both"/>
        <w:rPr>
          <w:sz w:val="22"/>
          <w:szCs w:val="22"/>
        </w:rPr>
      </w:pPr>
    </w:p>
    <w:p w:rsidR="0037178B" w:rsidRPr="00180B39" w:rsidRDefault="0037178B" w:rsidP="0037178B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707E06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37178B" w:rsidRPr="00180B39" w:rsidRDefault="0037178B" w:rsidP="0037178B">
      <w:pPr>
        <w:pStyle w:val="a5"/>
        <w:ind w:left="0"/>
        <w:jc w:val="both"/>
        <w:rPr>
          <w:sz w:val="22"/>
          <w:szCs w:val="22"/>
        </w:rPr>
      </w:pPr>
    </w:p>
    <w:p w:rsidR="0037178B" w:rsidRPr="00180B39" w:rsidRDefault="0037178B" w:rsidP="0037178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37178B" w:rsidRPr="00180B39" w:rsidRDefault="0037178B" w:rsidP="0037178B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37178B" w:rsidRDefault="0037178B" w:rsidP="0037178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7178B" w:rsidRPr="00180B39" w:rsidRDefault="0037178B" w:rsidP="0037178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37178B" w:rsidRPr="00180B39" w:rsidRDefault="0037178B" w:rsidP="0037178B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37178B" w:rsidRPr="00180B39" w:rsidRDefault="0037178B" w:rsidP="0037178B">
      <w:pPr>
        <w:ind w:right="45" w:firstLine="567"/>
        <w:jc w:val="center"/>
        <w:rPr>
          <w:bCs/>
          <w:sz w:val="22"/>
          <w:szCs w:val="22"/>
        </w:rPr>
      </w:pPr>
    </w:p>
    <w:p w:rsidR="0037178B" w:rsidRPr="00F03EB3" w:rsidRDefault="00CE2970" w:rsidP="0037178B">
      <w:pPr>
        <w:pStyle w:val="a5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8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7178B" w:rsidRPr="00F03EB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7178B" w:rsidRPr="00F03EB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37178B">
        <w:rPr>
          <w:sz w:val="22"/>
          <w:szCs w:val="22"/>
        </w:rPr>
        <w:t>________________</w:t>
      </w:r>
      <w:r w:rsidR="0037178B" w:rsidRPr="00F03EB3">
        <w:rPr>
          <w:sz w:val="22"/>
          <w:szCs w:val="22"/>
        </w:rPr>
        <w:t xml:space="preserve"> </w:t>
      </w:r>
      <w:r w:rsidR="0037178B" w:rsidRPr="00F03EB3">
        <w:rPr>
          <w:bCs/>
          <w:sz w:val="22"/>
          <w:szCs w:val="22"/>
        </w:rPr>
        <w:t xml:space="preserve"> и итоговым протоколом № ____  от  ____________ 202</w:t>
      </w:r>
      <w:r w:rsidR="00707E06">
        <w:rPr>
          <w:bCs/>
          <w:sz w:val="22"/>
          <w:szCs w:val="22"/>
        </w:rPr>
        <w:t>3</w:t>
      </w:r>
      <w:r w:rsidR="0037178B" w:rsidRPr="00F03EB3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37178B" w:rsidRPr="00F03EB3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37178B" w:rsidRPr="00F03EB3">
        <w:rPr>
          <w:sz w:val="22"/>
          <w:szCs w:val="22"/>
        </w:rPr>
        <w:t>о реализации</w:t>
      </w:r>
      <w:r w:rsidR="0037178B" w:rsidRPr="00F03EB3">
        <w:rPr>
          <w:bCs/>
          <w:sz w:val="22"/>
          <w:szCs w:val="22"/>
        </w:rPr>
        <w:t xml:space="preserve"> </w:t>
      </w:r>
      <w:r w:rsidR="0037178B">
        <w:rPr>
          <w:sz w:val="22"/>
          <w:szCs w:val="22"/>
        </w:rPr>
        <w:t>жилого</w:t>
      </w:r>
      <w:r w:rsidR="0037178B" w:rsidRPr="00F03EB3">
        <w:rPr>
          <w:sz w:val="22"/>
          <w:szCs w:val="22"/>
        </w:rPr>
        <w:t xml:space="preserve"> помещени</w:t>
      </w:r>
      <w:r w:rsidR="0037178B">
        <w:rPr>
          <w:sz w:val="22"/>
          <w:szCs w:val="22"/>
        </w:rPr>
        <w:t>я</w:t>
      </w:r>
      <w:r w:rsidR="0037178B" w:rsidRPr="00F03EB3">
        <w:rPr>
          <w:sz w:val="22"/>
          <w:szCs w:val="22"/>
        </w:rPr>
        <w:t>, расположенн</w:t>
      </w:r>
      <w:r w:rsidR="0037178B">
        <w:rPr>
          <w:sz w:val="22"/>
          <w:szCs w:val="22"/>
        </w:rPr>
        <w:t>ого</w:t>
      </w:r>
      <w:r w:rsidR="0037178B" w:rsidRPr="00F03EB3">
        <w:rPr>
          <w:sz w:val="22"/>
          <w:szCs w:val="22"/>
        </w:rPr>
        <w:t xml:space="preserve"> по адресу:  </w:t>
      </w:r>
      <w:proofErr w:type="spellStart"/>
      <w:r w:rsidR="0037178B">
        <w:rPr>
          <w:sz w:val="22"/>
          <w:szCs w:val="22"/>
        </w:rPr>
        <w:t>г</w:t>
      </w:r>
      <w:proofErr w:type="gramStart"/>
      <w:r w:rsidR="0037178B">
        <w:rPr>
          <w:sz w:val="22"/>
          <w:szCs w:val="22"/>
        </w:rPr>
        <w:t>.Б</w:t>
      </w:r>
      <w:proofErr w:type="gramEnd"/>
      <w:r w:rsidR="0037178B">
        <w:rPr>
          <w:sz w:val="22"/>
          <w:szCs w:val="22"/>
        </w:rPr>
        <w:t>елорецк</w:t>
      </w:r>
      <w:proofErr w:type="spellEnd"/>
      <w:r w:rsidR="0037178B">
        <w:rPr>
          <w:sz w:val="22"/>
          <w:szCs w:val="22"/>
        </w:rPr>
        <w:t xml:space="preserve">, </w:t>
      </w:r>
      <w:proofErr w:type="spellStart"/>
      <w:r w:rsidR="0037178B">
        <w:rPr>
          <w:sz w:val="22"/>
          <w:szCs w:val="22"/>
        </w:rPr>
        <w:t>ул.Овчаренко</w:t>
      </w:r>
      <w:proofErr w:type="spellEnd"/>
      <w:r w:rsidR="0037178B">
        <w:rPr>
          <w:sz w:val="22"/>
          <w:szCs w:val="22"/>
        </w:rPr>
        <w:t xml:space="preserve"> д.2а.</w:t>
      </w:r>
    </w:p>
    <w:p w:rsidR="0037178B" w:rsidRPr="00180B39" w:rsidRDefault="0037178B" w:rsidP="0037178B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37178B" w:rsidRPr="00180B39" w:rsidRDefault="0037178B" w:rsidP="0037178B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37178B" w:rsidRPr="007020A9" w:rsidRDefault="0037178B" w:rsidP="0037178B">
      <w:pPr>
        <w:ind w:right="45" w:firstLine="567"/>
        <w:jc w:val="center"/>
        <w:rPr>
          <w:b/>
          <w:sz w:val="22"/>
          <w:szCs w:val="22"/>
        </w:rPr>
      </w:pPr>
    </w:p>
    <w:p w:rsidR="0037178B" w:rsidRDefault="0037178B" w:rsidP="0037178B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3E01FC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E01FC">
        <w:rPr>
          <w:b/>
          <w:sz w:val="22"/>
          <w:szCs w:val="22"/>
        </w:rPr>
        <w:t xml:space="preserve">: жилое помещение общей  площадью </w:t>
      </w:r>
      <w:r>
        <w:rPr>
          <w:b/>
          <w:sz w:val="22"/>
          <w:szCs w:val="22"/>
        </w:rPr>
        <w:t>70,9</w:t>
      </w:r>
      <w:r w:rsidRPr="003E01FC">
        <w:rPr>
          <w:b/>
          <w:sz w:val="22"/>
          <w:szCs w:val="22"/>
        </w:rPr>
        <w:t xml:space="preserve"> </w:t>
      </w:r>
      <w:proofErr w:type="spellStart"/>
      <w:r w:rsidRPr="003E01FC">
        <w:rPr>
          <w:b/>
          <w:sz w:val="22"/>
          <w:szCs w:val="22"/>
        </w:rPr>
        <w:t>кв.м</w:t>
      </w:r>
      <w:proofErr w:type="spellEnd"/>
      <w:r w:rsidRPr="003E01FC">
        <w:rPr>
          <w:b/>
          <w:sz w:val="22"/>
          <w:szCs w:val="22"/>
        </w:rPr>
        <w:t xml:space="preserve">., расположенное по адресу: Республика Башкортостан, </w:t>
      </w:r>
      <w:r>
        <w:rPr>
          <w:b/>
          <w:sz w:val="22"/>
          <w:szCs w:val="22"/>
        </w:rPr>
        <w:t xml:space="preserve">Белорецкий район, </w:t>
      </w:r>
      <w:proofErr w:type="spellStart"/>
      <w:r w:rsidRPr="003E01FC">
        <w:rPr>
          <w:b/>
          <w:sz w:val="22"/>
          <w:szCs w:val="22"/>
        </w:rPr>
        <w:t>г</w:t>
      </w:r>
      <w:proofErr w:type="gramStart"/>
      <w:r w:rsidRPr="003E01F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Б</w:t>
      </w:r>
      <w:proofErr w:type="gramEnd"/>
      <w:r>
        <w:rPr>
          <w:b/>
          <w:sz w:val="22"/>
          <w:szCs w:val="22"/>
        </w:rPr>
        <w:t>елорецк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ул.Овчаренко</w:t>
      </w:r>
      <w:proofErr w:type="spellEnd"/>
      <w:r w:rsidRPr="003E01F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дом </w:t>
      </w:r>
      <w:r w:rsidRPr="003E01F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а</w:t>
      </w:r>
      <w:r w:rsidRPr="003E01FC">
        <w:rPr>
          <w:b/>
          <w:sz w:val="22"/>
          <w:szCs w:val="22"/>
        </w:rPr>
        <w:t xml:space="preserve">, квартира </w:t>
      </w:r>
      <w:r>
        <w:rPr>
          <w:b/>
          <w:sz w:val="22"/>
          <w:szCs w:val="22"/>
        </w:rPr>
        <w:t>45</w:t>
      </w:r>
      <w:r w:rsidRPr="00095431">
        <w:rPr>
          <w:b/>
          <w:sz w:val="22"/>
          <w:szCs w:val="22"/>
        </w:rPr>
        <w:t xml:space="preserve"> , этаж – </w:t>
      </w:r>
      <w:r>
        <w:rPr>
          <w:b/>
          <w:sz w:val="22"/>
          <w:szCs w:val="22"/>
        </w:rPr>
        <w:t>2</w:t>
      </w:r>
      <w:r w:rsidRPr="00095431">
        <w:rPr>
          <w:b/>
          <w:sz w:val="22"/>
          <w:szCs w:val="22"/>
        </w:rPr>
        <w:t xml:space="preserve">, кадастровый номер – </w:t>
      </w:r>
      <w:r w:rsidRPr="00641FB9">
        <w:rPr>
          <w:b/>
          <w:sz w:val="22"/>
          <w:szCs w:val="22"/>
        </w:rPr>
        <w:t xml:space="preserve">02:62:010321:1239 </w:t>
      </w:r>
      <w:r w:rsidRPr="00095431">
        <w:rPr>
          <w:sz w:val="22"/>
          <w:szCs w:val="22"/>
        </w:rPr>
        <w:t>(далее – Объект).</w:t>
      </w:r>
    </w:p>
    <w:p w:rsidR="0037178B" w:rsidRPr="00095431" w:rsidRDefault="0037178B" w:rsidP="0037178B">
      <w:pPr>
        <w:pStyle w:val="a5"/>
        <w:ind w:left="0" w:firstLine="567"/>
        <w:jc w:val="both"/>
        <w:rPr>
          <w:sz w:val="22"/>
          <w:szCs w:val="22"/>
        </w:rPr>
      </w:pPr>
      <w:r w:rsidRPr="00EF5FF2">
        <w:rPr>
          <w:sz w:val="22"/>
          <w:szCs w:val="22"/>
        </w:rPr>
        <w:t>Указанное жилое помещение принадлежит Продавцу  на праве хозяйственного ведения, которое  зарегистрировано на основании</w:t>
      </w:r>
      <w:r>
        <w:rPr>
          <w:sz w:val="22"/>
          <w:szCs w:val="22"/>
        </w:rPr>
        <w:t>:</w:t>
      </w:r>
      <w:r w:rsidRPr="00EF5FF2">
        <w:rPr>
          <w:sz w:val="22"/>
          <w:szCs w:val="22"/>
        </w:rPr>
        <w:t xml:space="preserve"> договора аренды земельного участка от 29.02.2008г №3/08-62; дополнительного соглашения к договору аренды земельного участка от 14.05.2009г №16-09-62 </w:t>
      </w:r>
      <w:proofErr w:type="spellStart"/>
      <w:r w:rsidRPr="00EF5FF2">
        <w:rPr>
          <w:sz w:val="22"/>
          <w:szCs w:val="22"/>
        </w:rPr>
        <w:t>зем</w:t>
      </w:r>
      <w:proofErr w:type="spellEnd"/>
      <w:r w:rsidRPr="00EF5FF2">
        <w:rPr>
          <w:sz w:val="22"/>
          <w:szCs w:val="22"/>
        </w:rPr>
        <w:t xml:space="preserve">./01; дополнительного соглашения к договору земельного участка от 27.02.2012г №03-12-62 </w:t>
      </w:r>
      <w:proofErr w:type="spellStart"/>
      <w:r w:rsidRPr="00EF5FF2">
        <w:rPr>
          <w:sz w:val="22"/>
          <w:szCs w:val="22"/>
        </w:rPr>
        <w:t>зем</w:t>
      </w:r>
      <w:proofErr w:type="spellEnd"/>
      <w:r w:rsidRPr="00EF5FF2">
        <w:rPr>
          <w:sz w:val="22"/>
          <w:szCs w:val="22"/>
        </w:rPr>
        <w:t xml:space="preserve">./01; разрешения на ввод объекта в эксплуатацию от 30.09.2013г №RU  03511101-41/2013, выданного администрацией муниципального района Белорецкий район Республики Башкортостан. </w:t>
      </w:r>
      <w:r w:rsidRPr="00095431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641FB9">
        <w:rPr>
          <w:sz w:val="22"/>
          <w:szCs w:val="22"/>
        </w:rPr>
        <w:t>02:62:010321:1239</w:t>
      </w:r>
      <w:r w:rsidRPr="00095431">
        <w:rPr>
          <w:sz w:val="22"/>
          <w:szCs w:val="22"/>
        </w:rPr>
        <w:t>-02/</w:t>
      </w:r>
      <w:r>
        <w:rPr>
          <w:sz w:val="22"/>
          <w:szCs w:val="22"/>
        </w:rPr>
        <w:t>123/2021-1 от 09.09.2021</w:t>
      </w:r>
      <w:r w:rsidRPr="00095431">
        <w:rPr>
          <w:sz w:val="22"/>
          <w:szCs w:val="22"/>
        </w:rPr>
        <w:t>г.</w:t>
      </w:r>
    </w:p>
    <w:p w:rsidR="00707E06" w:rsidRPr="00116C50" w:rsidRDefault="00707E06" w:rsidP="00707E06">
      <w:pPr>
        <w:numPr>
          <w:ilvl w:val="1"/>
          <w:numId w:val="7"/>
        </w:numPr>
        <w:ind w:left="0" w:firstLine="567"/>
        <w:contextualSpacing/>
        <w:jc w:val="both"/>
        <w:rPr>
          <w:b/>
          <w:sz w:val="23"/>
          <w:szCs w:val="23"/>
        </w:rPr>
      </w:pPr>
      <w:r w:rsidRPr="00116C50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116C50">
        <w:rPr>
          <w:sz w:val="23"/>
          <w:szCs w:val="23"/>
        </w:rPr>
        <w:t>продажи</w:t>
      </w:r>
      <w:proofErr w:type="gramEnd"/>
      <w:r w:rsidRPr="00116C50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7178B" w:rsidRPr="00E75E14" w:rsidRDefault="0037178B" w:rsidP="0037178B">
      <w:pPr>
        <w:pStyle w:val="a5"/>
        <w:ind w:left="0" w:firstLine="567"/>
        <w:jc w:val="both"/>
        <w:rPr>
          <w:b/>
          <w:sz w:val="23"/>
          <w:szCs w:val="23"/>
        </w:rPr>
      </w:pPr>
    </w:p>
    <w:p w:rsidR="0037178B" w:rsidRPr="009E122D" w:rsidRDefault="0037178B" w:rsidP="0037178B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37178B" w:rsidRPr="009E122D" w:rsidRDefault="0037178B" w:rsidP="0037178B">
      <w:pPr>
        <w:pStyle w:val="a5"/>
        <w:ind w:left="360"/>
        <w:rPr>
          <w:bCs/>
          <w:sz w:val="23"/>
          <w:szCs w:val="23"/>
        </w:rPr>
      </w:pPr>
    </w:p>
    <w:p w:rsidR="0037178B" w:rsidRPr="009E122D" w:rsidRDefault="0037178B" w:rsidP="0037178B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Default="0037178B" w:rsidP="0037178B">
      <w:pPr>
        <w:ind w:right="45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4E5093" w:rsidRDefault="0037178B" w:rsidP="0037178B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37178B" w:rsidRPr="004E5093" w:rsidRDefault="0037178B" w:rsidP="0037178B">
      <w:pPr>
        <w:pStyle w:val="a5"/>
        <w:ind w:left="360" w:right="45"/>
        <w:rPr>
          <w:b/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7178B" w:rsidRPr="009E122D" w:rsidRDefault="0037178B" w:rsidP="0037178B">
      <w:pPr>
        <w:ind w:right="45" w:firstLine="567"/>
        <w:jc w:val="center"/>
        <w:rPr>
          <w:b/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37178B" w:rsidRPr="009E122D" w:rsidRDefault="0037178B" w:rsidP="0037178B">
      <w:pPr>
        <w:ind w:right="45" w:firstLine="567"/>
        <w:jc w:val="center"/>
        <w:rPr>
          <w:b/>
          <w:sz w:val="23"/>
          <w:szCs w:val="23"/>
        </w:rPr>
      </w:pPr>
    </w:p>
    <w:p w:rsidR="0037178B" w:rsidRPr="009E122D" w:rsidRDefault="0037178B" w:rsidP="0037178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7178B" w:rsidRPr="009E122D" w:rsidTr="001518D5">
        <w:trPr>
          <w:trHeight w:val="2921"/>
        </w:trPr>
        <w:tc>
          <w:tcPr>
            <w:tcW w:w="4999" w:type="dxa"/>
          </w:tcPr>
          <w:p w:rsidR="0037178B" w:rsidRPr="009E122D" w:rsidRDefault="0037178B" w:rsidP="001518D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7178B" w:rsidRPr="009E122D" w:rsidRDefault="0037178B" w:rsidP="001518D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7178B" w:rsidRPr="009E122D" w:rsidRDefault="0037178B" w:rsidP="001518D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7178B" w:rsidRPr="009E122D" w:rsidRDefault="0037178B" w:rsidP="001518D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E3F3D" w:rsidRDefault="002E3F3D" w:rsidP="00BD71CB"/>
    <w:p w:rsidR="002E3F3D" w:rsidRDefault="002E3F3D" w:rsidP="00BD71CB"/>
    <w:bookmarkEnd w:id="1"/>
    <w:bookmarkEnd w:id="2"/>
    <w:p w:rsidR="00246DCB" w:rsidRDefault="00246DCB" w:rsidP="00246DCB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246DCB" w:rsidRDefault="00246DCB" w:rsidP="00246DCB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246DCB" w:rsidRDefault="00246DCB" w:rsidP="00246DCB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246DCB" w:rsidRDefault="00246DCB" w:rsidP="00246DCB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246DCB" w:rsidRDefault="00246DCB" w:rsidP="00246DCB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246DCB" w:rsidRDefault="00246DCB" w:rsidP="00246DCB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246DCB" w:rsidRDefault="00246DCB" w:rsidP="00246DCB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246DCB" w:rsidRDefault="00246DCB" w:rsidP="00246DCB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246DCB" w:rsidRDefault="00246DCB" w:rsidP="00246DCB">
      <w:pPr>
        <w:tabs>
          <w:tab w:val="left" w:pos="851"/>
        </w:tabs>
        <w:jc w:val="center"/>
        <w:rPr>
          <w:sz w:val="18"/>
          <w:szCs w:val="18"/>
        </w:rPr>
      </w:pPr>
    </w:p>
    <w:p w:rsidR="00246DCB" w:rsidRDefault="00246DCB" w:rsidP="00246DCB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246DCB" w:rsidRDefault="00246DCB" w:rsidP="00246DCB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246DCB" w:rsidRDefault="00246DCB" w:rsidP="00246DCB">
      <w:pPr>
        <w:jc w:val="both"/>
        <w:rPr>
          <w:sz w:val="22"/>
          <w:szCs w:val="22"/>
        </w:rPr>
      </w:pPr>
    </w:p>
    <w:p w:rsidR="00246DCB" w:rsidRDefault="00246DCB" w:rsidP="00246DCB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246DCB" w:rsidRDefault="00246DCB" w:rsidP="00246DCB">
      <w:pPr>
        <w:jc w:val="both"/>
        <w:rPr>
          <w:b/>
          <w:sz w:val="22"/>
          <w:szCs w:val="22"/>
          <w:lang w:eastAsia="x-none"/>
        </w:rPr>
      </w:pPr>
    </w:p>
    <w:p w:rsidR="00246DCB" w:rsidRPr="00713F56" w:rsidRDefault="00713F56" w:rsidP="00246DCB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</w:p>
    <w:p w:rsidR="00246DCB" w:rsidRDefault="00246DCB" w:rsidP="00246DCB">
      <w:pPr>
        <w:jc w:val="both"/>
        <w:rPr>
          <w:b/>
          <w:sz w:val="22"/>
          <w:szCs w:val="22"/>
        </w:rPr>
      </w:pPr>
    </w:p>
    <w:p w:rsidR="00246DCB" w:rsidRDefault="00246DCB" w:rsidP="00246DCB">
      <w:pPr>
        <w:jc w:val="both"/>
        <w:rPr>
          <w:b/>
          <w:sz w:val="22"/>
          <w:szCs w:val="22"/>
        </w:rPr>
      </w:pPr>
    </w:p>
    <w:p w:rsidR="00246DCB" w:rsidRDefault="00246DCB" w:rsidP="00246D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246DCB" w:rsidRDefault="00246DCB" w:rsidP="00246DCB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246DCB" w:rsidRDefault="00246DCB" w:rsidP="00246DCB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sectPr w:rsidR="00246DCB" w:rsidRPr="00246DCB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70" w:rsidRDefault="00CE2970" w:rsidP="004C63BA">
      <w:r>
        <w:separator/>
      </w:r>
    </w:p>
  </w:endnote>
  <w:endnote w:type="continuationSeparator" w:id="0">
    <w:p w:rsidR="00CE2970" w:rsidRDefault="00CE2970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1518D5" w:rsidRDefault="001518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18D5" w:rsidRDefault="001518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70" w:rsidRDefault="00CE2970" w:rsidP="004C63BA">
      <w:r>
        <w:separator/>
      </w:r>
    </w:p>
  </w:footnote>
  <w:footnote w:type="continuationSeparator" w:id="0">
    <w:p w:rsidR="00CE2970" w:rsidRDefault="00CE2970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A014F3"/>
    <w:multiLevelType w:val="hybridMultilevel"/>
    <w:tmpl w:val="58564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27534F5"/>
    <w:multiLevelType w:val="multilevel"/>
    <w:tmpl w:val="D36C8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1F1111F3"/>
    <w:multiLevelType w:val="multilevel"/>
    <w:tmpl w:val="990E4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ADC6C2A"/>
    <w:multiLevelType w:val="hybridMultilevel"/>
    <w:tmpl w:val="D61212BC"/>
    <w:lvl w:ilvl="0" w:tplc="7ED426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DA70AB9"/>
    <w:multiLevelType w:val="multilevel"/>
    <w:tmpl w:val="F202E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DE56938"/>
    <w:multiLevelType w:val="hybridMultilevel"/>
    <w:tmpl w:val="98A4567E"/>
    <w:lvl w:ilvl="0" w:tplc="B22A7ED8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0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1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2">
    <w:nsid w:val="5506041E"/>
    <w:multiLevelType w:val="multilevel"/>
    <w:tmpl w:val="F8A6B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C9A17C1"/>
    <w:multiLevelType w:val="hybridMultilevel"/>
    <w:tmpl w:val="6DDCE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3851889"/>
    <w:multiLevelType w:val="multilevel"/>
    <w:tmpl w:val="D04A6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2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006050"/>
    <w:multiLevelType w:val="multilevel"/>
    <w:tmpl w:val="357C2D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4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0"/>
  </w:num>
  <w:num w:numId="4">
    <w:abstractNumId w:val="23"/>
  </w:num>
  <w:num w:numId="5">
    <w:abstractNumId w:val="14"/>
  </w:num>
  <w:num w:numId="6">
    <w:abstractNumId w:val="22"/>
  </w:num>
  <w:num w:numId="7">
    <w:abstractNumId w:val="11"/>
  </w:num>
  <w:num w:numId="8">
    <w:abstractNumId w:val="16"/>
  </w:num>
  <w:num w:numId="9">
    <w:abstractNumId w:val="4"/>
  </w:num>
  <w:num w:numId="10">
    <w:abstractNumId w:val="34"/>
  </w:num>
  <w:num w:numId="11">
    <w:abstractNumId w:val="6"/>
  </w:num>
  <w:num w:numId="12">
    <w:abstractNumId w:val="17"/>
  </w:num>
  <w:num w:numId="13">
    <w:abstractNumId w:val="19"/>
  </w:num>
  <w:num w:numId="14">
    <w:abstractNumId w:val="18"/>
  </w:num>
  <w:num w:numId="15">
    <w:abstractNumId w:val="30"/>
  </w:num>
  <w:num w:numId="16">
    <w:abstractNumId w:val="9"/>
  </w:num>
  <w:num w:numId="17">
    <w:abstractNumId w:val="13"/>
  </w:num>
  <w:num w:numId="18">
    <w:abstractNumId w:val="25"/>
  </w:num>
  <w:num w:numId="19">
    <w:abstractNumId w:val="20"/>
  </w:num>
  <w:num w:numId="20">
    <w:abstractNumId w:val="21"/>
  </w:num>
  <w:num w:numId="21">
    <w:abstractNumId w:val="1"/>
  </w:num>
  <w:num w:numId="22">
    <w:abstractNumId w:val="3"/>
  </w:num>
  <w:num w:numId="23">
    <w:abstractNumId w:val="27"/>
  </w:num>
  <w:num w:numId="24">
    <w:abstractNumId w:val="28"/>
  </w:num>
  <w:num w:numId="25">
    <w:abstractNumId w:val="35"/>
  </w:num>
  <w:num w:numId="26">
    <w:abstractNumId w:val="24"/>
  </w:num>
  <w:num w:numId="27">
    <w:abstractNumId w:val="32"/>
  </w:num>
  <w:num w:numId="28">
    <w:abstractNumId w:val="2"/>
  </w:num>
  <w:num w:numId="29">
    <w:abstractNumId w:val="29"/>
  </w:num>
  <w:num w:numId="30">
    <w:abstractNumId w:val="12"/>
  </w:num>
  <w:num w:numId="31">
    <w:abstractNumId w:val="31"/>
  </w:num>
  <w:num w:numId="32">
    <w:abstractNumId w:val="10"/>
  </w:num>
  <w:num w:numId="33">
    <w:abstractNumId w:val="5"/>
  </w:num>
  <w:num w:numId="34">
    <w:abstractNumId w:val="15"/>
  </w:num>
  <w:num w:numId="35">
    <w:abstractNumId w:val="7"/>
  </w:num>
  <w:num w:numId="36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38C1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3936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4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B6769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29DB"/>
    <w:rsid w:val="0014471F"/>
    <w:rsid w:val="00145F6E"/>
    <w:rsid w:val="00145FB4"/>
    <w:rsid w:val="0014626E"/>
    <w:rsid w:val="00147A04"/>
    <w:rsid w:val="001518D5"/>
    <w:rsid w:val="00153702"/>
    <w:rsid w:val="00154FB5"/>
    <w:rsid w:val="001561B0"/>
    <w:rsid w:val="001563B6"/>
    <w:rsid w:val="00156552"/>
    <w:rsid w:val="00161583"/>
    <w:rsid w:val="0016772E"/>
    <w:rsid w:val="0017172E"/>
    <w:rsid w:val="0017609B"/>
    <w:rsid w:val="00177883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2859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60EB"/>
    <w:rsid w:val="001C7610"/>
    <w:rsid w:val="001C7B81"/>
    <w:rsid w:val="001D1F3A"/>
    <w:rsid w:val="001D4213"/>
    <w:rsid w:val="001D4776"/>
    <w:rsid w:val="001D528C"/>
    <w:rsid w:val="001D6E35"/>
    <w:rsid w:val="001D77DB"/>
    <w:rsid w:val="001E359B"/>
    <w:rsid w:val="001E48EE"/>
    <w:rsid w:val="001E5CC2"/>
    <w:rsid w:val="001E67C4"/>
    <w:rsid w:val="001E6CE7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46DCB"/>
    <w:rsid w:val="00252139"/>
    <w:rsid w:val="00252457"/>
    <w:rsid w:val="00254BB3"/>
    <w:rsid w:val="0026190E"/>
    <w:rsid w:val="00264740"/>
    <w:rsid w:val="002659E6"/>
    <w:rsid w:val="00271178"/>
    <w:rsid w:val="00271BCB"/>
    <w:rsid w:val="002762F9"/>
    <w:rsid w:val="0027740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A71F5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3F3D"/>
    <w:rsid w:val="002E416F"/>
    <w:rsid w:val="002E433A"/>
    <w:rsid w:val="002E669C"/>
    <w:rsid w:val="002E7FC6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4F01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573D2"/>
    <w:rsid w:val="003602EB"/>
    <w:rsid w:val="003633AA"/>
    <w:rsid w:val="00365F97"/>
    <w:rsid w:val="0037178B"/>
    <w:rsid w:val="00376470"/>
    <w:rsid w:val="00380952"/>
    <w:rsid w:val="00380D28"/>
    <w:rsid w:val="00384528"/>
    <w:rsid w:val="00385E04"/>
    <w:rsid w:val="00387E46"/>
    <w:rsid w:val="0039367D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31DF"/>
    <w:rsid w:val="003C5FC9"/>
    <w:rsid w:val="003D3410"/>
    <w:rsid w:val="003D4576"/>
    <w:rsid w:val="003D5E82"/>
    <w:rsid w:val="003E01FC"/>
    <w:rsid w:val="003E2084"/>
    <w:rsid w:val="003F0A60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3934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958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870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641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1DAD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34501"/>
    <w:rsid w:val="00542FCA"/>
    <w:rsid w:val="00543A5F"/>
    <w:rsid w:val="00544DBB"/>
    <w:rsid w:val="0054720E"/>
    <w:rsid w:val="0054777F"/>
    <w:rsid w:val="00554914"/>
    <w:rsid w:val="005619A9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597A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5A27"/>
    <w:rsid w:val="006161C9"/>
    <w:rsid w:val="006220B4"/>
    <w:rsid w:val="00625DBB"/>
    <w:rsid w:val="0062641C"/>
    <w:rsid w:val="006275B7"/>
    <w:rsid w:val="00627635"/>
    <w:rsid w:val="00631CC0"/>
    <w:rsid w:val="00632AEA"/>
    <w:rsid w:val="00633C78"/>
    <w:rsid w:val="00635D45"/>
    <w:rsid w:val="00641FB9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65D31"/>
    <w:rsid w:val="0067172F"/>
    <w:rsid w:val="00671AF6"/>
    <w:rsid w:val="00674E99"/>
    <w:rsid w:val="00674FBC"/>
    <w:rsid w:val="00676CFE"/>
    <w:rsid w:val="00680D3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4AA"/>
    <w:rsid w:val="006B151A"/>
    <w:rsid w:val="006B65B9"/>
    <w:rsid w:val="006B729D"/>
    <w:rsid w:val="006B76F1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6DBC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20A9"/>
    <w:rsid w:val="007045D5"/>
    <w:rsid w:val="00705672"/>
    <w:rsid w:val="0070592F"/>
    <w:rsid w:val="00707568"/>
    <w:rsid w:val="00707E06"/>
    <w:rsid w:val="00707F9F"/>
    <w:rsid w:val="00712051"/>
    <w:rsid w:val="007130A6"/>
    <w:rsid w:val="00713F56"/>
    <w:rsid w:val="007217F8"/>
    <w:rsid w:val="007243F2"/>
    <w:rsid w:val="00726288"/>
    <w:rsid w:val="007321DA"/>
    <w:rsid w:val="0073291C"/>
    <w:rsid w:val="00732977"/>
    <w:rsid w:val="007345F8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11E5"/>
    <w:rsid w:val="00764001"/>
    <w:rsid w:val="0076582B"/>
    <w:rsid w:val="00767588"/>
    <w:rsid w:val="00770EE8"/>
    <w:rsid w:val="0077366D"/>
    <w:rsid w:val="00774D47"/>
    <w:rsid w:val="00775E2B"/>
    <w:rsid w:val="007767AC"/>
    <w:rsid w:val="00777655"/>
    <w:rsid w:val="0078104F"/>
    <w:rsid w:val="00782C81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40D"/>
    <w:rsid w:val="007C1E88"/>
    <w:rsid w:val="007C2BE8"/>
    <w:rsid w:val="007C2F3B"/>
    <w:rsid w:val="007C50F8"/>
    <w:rsid w:val="007C6E4A"/>
    <w:rsid w:val="007C73E9"/>
    <w:rsid w:val="007C7942"/>
    <w:rsid w:val="007C7C49"/>
    <w:rsid w:val="007D0CE0"/>
    <w:rsid w:val="007D2385"/>
    <w:rsid w:val="007D29B8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13D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41060"/>
    <w:rsid w:val="0084141D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0A4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A69B3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E6476"/>
    <w:rsid w:val="008F47C6"/>
    <w:rsid w:val="008F728C"/>
    <w:rsid w:val="00904715"/>
    <w:rsid w:val="00904D6D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239"/>
    <w:rsid w:val="00935CAF"/>
    <w:rsid w:val="0094465C"/>
    <w:rsid w:val="0094687E"/>
    <w:rsid w:val="00946B3F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22D7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921"/>
    <w:rsid w:val="009B6F6C"/>
    <w:rsid w:val="009C0CF1"/>
    <w:rsid w:val="009C1FB4"/>
    <w:rsid w:val="009C34DC"/>
    <w:rsid w:val="009D195C"/>
    <w:rsid w:val="009D1AE7"/>
    <w:rsid w:val="009D1BE7"/>
    <w:rsid w:val="009D394E"/>
    <w:rsid w:val="009D3A63"/>
    <w:rsid w:val="009D7A44"/>
    <w:rsid w:val="009E29BD"/>
    <w:rsid w:val="009E3534"/>
    <w:rsid w:val="009E3CAB"/>
    <w:rsid w:val="009E4D3B"/>
    <w:rsid w:val="009E6F12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4A75"/>
    <w:rsid w:val="00A0650B"/>
    <w:rsid w:val="00A105DA"/>
    <w:rsid w:val="00A106FC"/>
    <w:rsid w:val="00A16460"/>
    <w:rsid w:val="00A212F0"/>
    <w:rsid w:val="00A240DD"/>
    <w:rsid w:val="00A24DB2"/>
    <w:rsid w:val="00A270C0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0342"/>
    <w:rsid w:val="00A61448"/>
    <w:rsid w:val="00A643C9"/>
    <w:rsid w:val="00A66F27"/>
    <w:rsid w:val="00A707C6"/>
    <w:rsid w:val="00A71DBD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40416"/>
    <w:rsid w:val="00B45CC3"/>
    <w:rsid w:val="00B45E04"/>
    <w:rsid w:val="00B54F53"/>
    <w:rsid w:val="00B57385"/>
    <w:rsid w:val="00B60293"/>
    <w:rsid w:val="00B63337"/>
    <w:rsid w:val="00B64F45"/>
    <w:rsid w:val="00B661CC"/>
    <w:rsid w:val="00B675BD"/>
    <w:rsid w:val="00B744B6"/>
    <w:rsid w:val="00B74F54"/>
    <w:rsid w:val="00B76F84"/>
    <w:rsid w:val="00B775A9"/>
    <w:rsid w:val="00B84415"/>
    <w:rsid w:val="00B9020E"/>
    <w:rsid w:val="00B91811"/>
    <w:rsid w:val="00B91892"/>
    <w:rsid w:val="00B918FF"/>
    <w:rsid w:val="00B92E5C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270"/>
    <w:rsid w:val="00BD044A"/>
    <w:rsid w:val="00BD183F"/>
    <w:rsid w:val="00BD4872"/>
    <w:rsid w:val="00BD4EB3"/>
    <w:rsid w:val="00BD60E3"/>
    <w:rsid w:val="00BD6E5C"/>
    <w:rsid w:val="00BD71CB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286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1542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5A78"/>
    <w:rsid w:val="00C677AD"/>
    <w:rsid w:val="00C753F8"/>
    <w:rsid w:val="00C7593B"/>
    <w:rsid w:val="00C77430"/>
    <w:rsid w:val="00C803EC"/>
    <w:rsid w:val="00C81BB0"/>
    <w:rsid w:val="00C81BFD"/>
    <w:rsid w:val="00C82667"/>
    <w:rsid w:val="00C835E4"/>
    <w:rsid w:val="00C83784"/>
    <w:rsid w:val="00C83CD7"/>
    <w:rsid w:val="00C9097F"/>
    <w:rsid w:val="00C910BB"/>
    <w:rsid w:val="00C91E79"/>
    <w:rsid w:val="00C9313E"/>
    <w:rsid w:val="00C93477"/>
    <w:rsid w:val="00CA13CC"/>
    <w:rsid w:val="00CA191B"/>
    <w:rsid w:val="00CA1B03"/>
    <w:rsid w:val="00CA2197"/>
    <w:rsid w:val="00CA2D28"/>
    <w:rsid w:val="00CA4156"/>
    <w:rsid w:val="00CA5E55"/>
    <w:rsid w:val="00CA69E7"/>
    <w:rsid w:val="00CA74E1"/>
    <w:rsid w:val="00CB27B1"/>
    <w:rsid w:val="00CB4B7D"/>
    <w:rsid w:val="00CB503F"/>
    <w:rsid w:val="00CB6615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970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5C6D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3693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4C3C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6FBD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18BF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5A1"/>
    <w:rsid w:val="00E908E7"/>
    <w:rsid w:val="00E941C6"/>
    <w:rsid w:val="00EA1CB4"/>
    <w:rsid w:val="00EA4227"/>
    <w:rsid w:val="00EA4D76"/>
    <w:rsid w:val="00EB0D6B"/>
    <w:rsid w:val="00EB1056"/>
    <w:rsid w:val="00EB31EA"/>
    <w:rsid w:val="00EB50E6"/>
    <w:rsid w:val="00EB5C45"/>
    <w:rsid w:val="00EB7244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B5433"/>
    <w:rsid w:val="00FC4713"/>
    <w:rsid w:val="00FC4FD9"/>
    <w:rsid w:val="00FD176D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ED29-0C74-47FD-A874-36DCBF78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20</Pages>
  <Words>7836</Words>
  <Characters>4466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90</cp:revision>
  <cp:lastPrinted>2020-06-03T06:15:00Z</cp:lastPrinted>
  <dcterms:created xsi:type="dcterms:W3CDTF">2016-09-27T07:20:00Z</dcterms:created>
  <dcterms:modified xsi:type="dcterms:W3CDTF">2023-02-15T03:35:00Z</dcterms:modified>
</cp:coreProperties>
</file>